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0CDC" w14:textId="0AA7BE23" w:rsidR="00200589" w:rsidRPr="004A14D2" w:rsidRDefault="006619A9" w:rsidP="008E175B">
      <w:pPr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SLOK </w:t>
      </w:r>
      <w:r w:rsidR="00A94CCC">
        <w:rPr>
          <w:rFonts w:ascii="Times New Roman" w:hAnsi="Times New Roman"/>
          <w:b/>
          <w:u w:val="single"/>
        </w:rPr>
        <w:t>XL</w:t>
      </w:r>
      <w:r w:rsidR="00925C89" w:rsidRPr="004A14D2">
        <w:rPr>
          <w:rFonts w:ascii="Times New Roman" w:hAnsi="Times New Roman"/>
          <w:b/>
          <w:u w:val="single"/>
        </w:rPr>
        <w:t xml:space="preserve"> - YEAR </w:t>
      </w:r>
      <w:r w:rsidR="006C0930">
        <w:rPr>
          <w:rFonts w:ascii="Times New Roman" w:hAnsi="Times New Roman"/>
          <w:b/>
          <w:u w:val="single"/>
        </w:rPr>
        <w:t>2026</w:t>
      </w:r>
      <w:r w:rsidR="00200589" w:rsidRPr="004A14D2">
        <w:rPr>
          <w:rFonts w:ascii="Times New Roman" w:hAnsi="Times New Roman"/>
          <w:b/>
          <w:u w:val="single"/>
        </w:rPr>
        <w:t xml:space="preserve"> PRE</w:t>
      </w:r>
      <w:r w:rsidR="00B93392" w:rsidRPr="004A14D2">
        <w:rPr>
          <w:rFonts w:ascii="Times New Roman" w:hAnsi="Times New Roman"/>
          <w:b/>
          <w:u w:val="single"/>
        </w:rPr>
        <w:t>-</w:t>
      </w:r>
      <w:r w:rsidR="00200589" w:rsidRPr="004A14D2">
        <w:rPr>
          <w:rFonts w:ascii="Times New Roman" w:hAnsi="Times New Roman"/>
          <w:b/>
          <w:u w:val="single"/>
        </w:rPr>
        <w:t>REGISTRATION FORM</w:t>
      </w:r>
    </w:p>
    <w:p w14:paraId="53E15A1E" w14:textId="77777777" w:rsidR="00200589" w:rsidRPr="004A14D2" w:rsidRDefault="00200589" w:rsidP="00E058D5">
      <w:pPr>
        <w:jc w:val="center"/>
        <w:rPr>
          <w:rFonts w:ascii="Times New Roman" w:hAnsi="Times New Roman"/>
          <w:b/>
          <w:u w:val="single"/>
        </w:rPr>
      </w:pPr>
      <w:r w:rsidRPr="004A14D2">
        <w:rPr>
          <w:rFonts w:ascii="Times New Roman" w:hAnsi="Times New Roman"/>
          <w:b/>
          <w:u w:val="single"/>
        </w:rPr>
        <w:t>(TWO-PAGE FORM)</w:t>
      </w:r>
    </w:p>
    <w:p w14:paraId="074B1708" w14:textId="77777777" w:rsidR="00200589" w:rsidRDefault="00200589" w:rsidP="00E058D5">
      <w:pPr>
        <w:rPr>
          <w:rFonts w:ascii="Courier New" w:hAnsi="Courier New"/>
          <w:b/>
          <w:u w:val="single"/>
        </w:rPr>
      </w:pPr>
    </w:p>
    <w:p w14:paraId="66BF311F" w14:textId="77777777" w:rsidR="00200589" w:rsidRDefault="00200589" w:rsidP="00E058D5">
      <w:pPr>
        <w:rPr>
          <w:rFonts w:ascii="Courier New" w:hAnsi="Courier New"/>
        </w:rPr>
      </w:pPr>
    </w:p>
    <w:p w14:paraId="4FCC5A56" w14:textId="77777777" w:rsidR="00200589" w:rsidRDefault="00200589" w:rsidP="008E175B">
      <w:pPr>
        <w:outlineLvl w:val="0"/>
        <w:rPr>
          <w:rFonts w:ascii="Courier New" w:hAnsi="Courier New"/>
        </w:rPr>
      </w:pPr>
      <w:r>
        <w:rPr>
          <w:rFonts w:ascii="Courier New" w:hAnsi="Courier New"/>
        </w:rPr>
        <w:t>NAME:_____________________________________________________________</w:t>
      </w:r>
      <w:r w:rsidR="00B93392">
        <w:rPr>
          <w:rFonts w:ascii="Courier New" w:hAnsi="Courier New"/>
        </w:rPr>
        <w:t>____</w:t>
      </w:r>
      <w:r>
        <w:rPr>
          <w:rFonts w:ascii="Courier New" w:hAnsi="Courier New"/>
        </w:rPr>
        <w:t xml:space="preserve"> </w:t>
      </w:r>
    </w:p>
    <w:p w14:paraId="6DB27A8B" w14:textId="77777777" w:rsidR="00200589" w:rsidRDefault="00200589" w:rsidP="00E058D5">
      <w:pPr>
        <w:rPr>
          <w:rFonts w:ascii="Courier New" w:hAnsi="Courier New"/>
        </w:rPr>
      </w:pPr>
    </w:p>
    <w:p w14:paraId="73141683" w14:textId="77777777" w:rsidR="00200589" w:rsidRDefault="00200589" w:rsidP="00E058D5">
      <w:pPr>
        <w:rPr>
          <w:rFonts w:ascii="Courier New" w:hAnsi="Courier New"/>
        </w:rPr>
      </w:pPr>
    </w:p>
    <w:p w14:paraId="64B08EB5" w14:textId="77777777" w:rsidR="00200589" w:rsidRDefault="00200589" w:rsidP="008E175B">
      <w:pPr>
        <w:outlineLvl w:val="0"/>
        <w:rPr>
          <w:rFonts w:ascii="Courier New" w:hAnsi="Courier New"/>
        </w:rPr>
      </w:pPr>
      <w:r>
        <w:rPr>
          <w:rFonts w:ascii="Courier New" w:hAnsi="Courier New"/>
        </w:rPr>
        <w:t>ADDRESS:__________________________________________________________</w:t>
      </w:r>
      <w:r w:rsidR="00B93392">
        <w:rPr>
          <w:rFonts w:ascii="Courier New" w:hAnsi="Courier New"/>
        </w:rPr>
        <w:t>____</w:t>
      </w:r>
      <w:r>
        <w:rPr>
          <w:rFonts w:ascii="Courier New" w:hAnsi="Courier New"/>
        </w:rPr>
        <w:t xml:space="preserve"> </w:t>
      </w:r>
    </w:p>
    <w:p w14:paraId="645F9DFA" w14:textId="77777777" w:rsidR="00200589" w:rsidRDefault="00200589" w:rsidP="00E058D5">
      <w:pPr>
        <w:rPr>
          <w:rFonts w:ascii="Courier New" w:hAnsi="Courier New"/>
        </w:rPr>
      </w:pPr>
    </w:p>
    <w:p w14:paraId="433C730F" w14:textId="77777777" w:rsidR="00200589" w:rsidRDefault="00200589" w:rsidP="00E058D5">
      <w:pPr>
        <w:rPr>
          <w:rFonts w:ascii="Courier New" w:hAnsi="Courier New"/>
        </w:rPr>
      </w:pPr>
    </w:p>
    <w:p w14:paraId="0116EE3B" w14:textId="77777777" w:rsidR="00B93392" w:rsidRDefault="00B93392" w:rsidP="008E175B">
      <w:pPr>
        <w:outlineLvl w:val="0"/>
        <w:rPr>
          <w:rFonts w:ascii="Courier New" w:hAnsi="Courier New"/>
        </w:rPr>
      </w:pPr>
      <w:r>
        <w:rPr>
          <w:rFonts w:ascii="Courier New" w:hAnsi="Courier New"/>
        </w:rPr>
        <w:t>CITY:</w:t>
      </w:r>
      <w:r w:rsidR="00200589">
        <w:rPr>
          <w:rFonts w:ascii="Courier New" w:hAnsi="Courier New"/>
        </w:rPr>
        <w:t>__</w:t>
      </w:r>
      <w:r>
        <w:rPr>
          <w:rFonts w:ascii="Courier New" w:hAnsi="Courier New"/>
        </w:rPr>
        <w:t>_________________________</w:t>
      </w:r>
      <w:r w:rsidR="00200589">
        <w:rPr>
          <w:rFonts w:ascii="Courier New" w:hAnsi="Courier New"/>
        </w:rPr>
        <w:t>STATE/PROVINCE</w:t>
      </w:r>
      <w:r w:rsidR="00F8572E">
        <w:rPr>
          <w:rFonts w:ascii="Courier New" w:hAnsi="Courier New"/>
        </w:rPr>
        <w:t>/COUNTRY:___________</w:t>
      </w:r>
      <w:r>
        <w:rPr>
          <w:rFonts w:ascii="Courier New" w:hAnsi="Courier New"/>
        </w:rPr>
        <w:t>____</w:t>
      </w:r>
      <w:r w:rsidR="00F8572E">
        <w:rPr>
          <w:rFonts w:ascii="Courier New" w:hAnsi="Courier New"/>
        </w:rPr>
        <w:t xml:space="preserve"> </w:t>
      </w:r>
    </w:p>
    <w:p w14:paraId="67BDF07F" w14:textId="77777777" w:rsidR="00B93392" w:rsidRDefault="00B93392" w:rsidP="00E058D5">
      <w:pPr>
        <w:rPr>
          <w:rFonts w:ascii="Courier New" w:hAnsi="Courier New"/>
        </w:rPr>
      </w:pPr>
    </w:p>
    <w:p w14:paraId="7CC038A3" w14:textId="77777777" w:rsidR="00B93392" w:rsidRDefault="00B93392" w:rsidP="00E058D5">
      <w:pPr>
        <w:rPr>
          <w:rFonts w:ascii="Courier New" w:hAnsi="Courier New"/>
        </w:rPr>
      </w:pPr>
    </w:p>
    <w:p w14:paraId="7549BE39" w14:textId="77777777" w:rsidR="00200589" w:rsidRDefault="00F8572E" w:rsidP="008E175B">
      <w:pPr>
        <w:outlineLvl w:val="0"/>
        <w:rPr>
          <w:rFonts w:ascii="Courier New" w:hAnsi="Courier New"/>
        </w:rPr>
      </w:pPr>
      <w:r>
        <w:rPr>
          <w:rFonts w:ascii="Courier New" w:hAnsi="Courier New"/>
        </w:rPr>
        <w:t>POSTAL/ZIP CODE:__________</w:t>
      </w:r>
    </w:p>
    <w:p w14:paraId="29137809" w14:textId="77777777" w:rsidR="00200589" w:rsidRDefault="00200589" w:rsidP="00E058D5">
      <w:pPr>
        <w:rPr>
          <w:rFonts w:ascii="Courier New" w:hAnsi="Courier New"/>
        </w:rPr>
      </w:pPr>
    </w:p>
    <w:p w14:paraId="6AF0B753" w14:textId="77777777" w:rsidR="00200589" w:rsidRDefault="00200589" w:rsidP="00E058D5">
      <w:pPr>
        <w:rPr>
          <w:rFonts w:ascii="Courier New" w:hAnsi="Courier New"/>
        </w:rPr>
      </w:pPr>
    </w:p>
    <w:p w14:paraId="2FB5E4FD" w14:textId="77777777" w:rsidR="00200589" w:rsidRDefault="00200589" w:rsidP="00E058D5">
      <w:pPr>
        <w:rPr>
          <w:rFonts w:ascii="Courier New" w:hAnsi="Courier New"/>
        </w:rPr>
      </w:pPr>
      <w:r>
        <w:rPr>
          <w:rFonts w:ascii="Courier New" w:hAnsi="Courier New"/>
        </w:rPr>
        <w:t xml:space="preserve">PHONE:____________________________ </w:t>
      </w:r>
      <w:r>
        <w:rPr>
          <w:rFonts w:ascii="Courier New" w:hAnsi="Courier New"/>
        </w:rPr>
        <w:tab/>
        <w:t>EMAIL:________________________</w:t>
      </w:r>
      <w:r w:rsidR="00B93392">
        <w:rPr>
          <w:rFonts w:ascii="Courier New" w:hAnsi="Courier New"/>
        </w:rPr>
        <w:t>____</w:t>
      </w:r>
      <w:r>
        <w:rPr>
          <w:rFonts w:ascii="Courier New" w:hAnsi="Courier New"/>
        </w:rPr>
        <w:t xml:space="preserve">   </w:t>
      </w:r>
    </w:p>
    <w:p w14:paraId="701E7EDF" w14:textId="77777777" w:rsidR="00200589" w:rsidRDefault="00200589" w:rsidP="00E058D5">
      <w:pPr>
        <w:rPr>
          <w:rFonts w:ascii="Courier New" w:hAnsi="Courier New"/>
        </w:rPr>
      </w:pPr>
    </w:p>
    <w:p w14:paraId="5CF61D5B" w14:textId="77777777" w:rsidR="00200589" w:rsidRPr="004A14D2" w:rsidRDefault="00200589" w:rsidP="00E058D5">
      <w:pPr>
        <w:ind w:firstLine="720"/>
        <w:rPr>
          <w:rFonts w:ascii="Times New Roman" w:hAnsi="Times New Roman"/>
        </w:rPr>
      </w:pPr>
      <w:r w:rsidRPr="004A14D2">
        <w:rPr>
          <w:rFonts w:ascii="Times New Roman" w:hAnsi="Times New Roman"/>
          <w:b/>
        </w:rPr>
        <w:t xml:space="preserve">Make your check payable to: </w:t>
      </w:r>
      <w:r w:rsidR="007A451A" w:rsidRPr="004A14D2">
        <w:rPr>
          <w:rFonts w:ascii="Times New Roman" w:hAnsi="Times New Roman"/>
          <w:b/>
        </w:rPr>
        <w:t>Bret Hildebran</w:t>
      </w:r>
      <w:r w:rsidRPr="004A14D2">
        <w:rPr>
          <w:rFonts w:ascii="Times New Roman" w:hAnsi="Times New Roman"/>
        </w:rPr>
        <w:t xml:space="preserve"> and mail pre</w:t>
      </w:r>
      <w:r w:rsidR="007A451A" w:rsidRPr="004A14D2">
        <w:rPr>
          <w:rFonts w:ascii="Times New Roman" w:hAnsi="Times New Roman"/>
        </w:rPr>
        <w:t>-</w:t>
      </w:r>
      <w:r w:rsidRPr="004A14D2">
        <w:rPr>
          <w:rFonts w:ascii="Times New Roman" w:hAnsi="Times New Roman"/>
        </w:rPr>
        <w:t>registration and T-shirt funds to</w:t>
      </w:r>
      <w:r w:rsidR="00232E81" w:rsidRPr="004A14D2">
        <w:rPr>
          <w:rFonts w:ascii="Times New Roman" w:hAnsi="Times New Roman"/>
        </w:rPr>
        <w:t xml:space="preserve"> address below, OR pay via PayPal (see </w:t>
      </w:r>
      <w:hyperlink r:id="rId8" w:history="1">
        <w:r w:rsidR="00232E81" w:rsidRPr="004A14D2">
          <w:rPr>
            <w:rStyle w:val="Hyperlink"/>
            <w:rFonts w:ascii="Times New Roman" w:hAnsi="Times New Roman"/>
          </w:rPr>
          <w:t>www.aslok.org</w:t>
        </w:r>
      </w:hyperlink>
      <w:r w:rsidR="00232E81" w:rsidRPr="004A14D2">
        <w:rPr>
          <w:rFonts w:ascii="Times New Roman" w:hAnsi="Times New Roman"/>
        </w:rPr>
        <w:t xml:space="preserve"> “pre-reg” page</w:t>
      </w:r>
      <w:r w:rsidR="00793E48" w:rsidRPr="004A14D2">
        <w:rPr>
          <w:rFonts w:ascii="Times New Roman" w:hAnsi="Times New Roman"/>
        </w:rPr>
        <w:t xml:space="preserve"> for PayPal payment buttons</w:t>
      </w:r>
      <w:r w:rsidR="00232E81" w:rsidRPr="004A14D2">
        <w:rPr>
          <w:rFonts w:ascii="Times New Roman" w:hAnsi="Times New Roman"/>
        </w:rPr>
        <w:t xml:space="preserve">) </w:t>
      </w:r>
      <w:r w:rsidR="00793E48" w:rsidRPr="004A14D2">
        <w:rPr>
          <w:rFonts w:ascii="Times New Roman" w:hAnsi="Times New Roman"/>
        </w:rPr>
        <w:t>&amp;</w:t>
      </w:r>
      <w:r w:rsidR="00232E81" w:rsidRPr="004A14D2">
        <w:rPr>
          <w:rFonts w:ascii="Times New Roman" w:hAnsi="Times New Roman"/>
        </w:rPr>
        <w:t xml:space="preserve"> register for minis via email</w:t>
      </w:r>
      <w:r w:rsidRPr="004A14D2">
        <w:rPr>
          <w:rFonts w:ascii="Times New Roman" w:hAnsi="Times New Roman"/>
        </w:rPr>
        <w:t>:</w:t>
      </w:r>
    </w:p>
    <w:p w14:paraId="68D11F12" w14:textId="77777777" w:rsidR="00200589" w:rsidRDefault="00200589" w:rsidP="00E058D5">
      <w:pPr>
        <w:rPr>
          <w:rFonts w:ascii="Courier New" w:hAnsi="Courier New"/>
        </w:rPr>
      </w:pPr>
    </w:p>
    <w:p w14:paraId="39A1EEC6" w14:textId="77777777" w:rsidR="00200589" w:rsidRDefault="007A451A" w:rsidP="008E175B">
      <w:pPr>
        <w:jc w:val="center"/>
        <w:outlineLvl w:val="0"/>
        <w:rPr>
          <w:rFonts w:ascii="Courier New" w:hAnsi="Courier New"/>
        </w:rPr>
      </w:pPr>
      <w:r>
        <w:rPr>
          <w:rFonts w:ascii="Courier New" w:hAnsi="Courier New"/>
        </w:rPr>
        <w:t>BRET HILDEBRAN</w:t>
      </w:r>
    </w:p>
    <w:p w14:paraId="1451F7BA" w14:textId="77777777" w:rsidR="00200589" w:rsidRDefault="007A451A" w:rsidP="00E058D5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17810 GEAUGA LAKE RD</w:t>
      </w:r>
    </w:p>
    <w:p w14:paraId="27994D39" w14:textId="77777777" w:rsidR="00200589" w:rsidRDefault="007A451A" w:rsidP="00E058D5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CHAGRIN FALLS, OH</w:t>
      </w:r>
      <w:r w:rsidR="00200589">
        <w:rPr>
          <w:rFonts w:ascii="Courier New" w:hAnsi="Courier New"/>
        </w:rPr>
        <w:t xml:space="preserve">  44</w:t>
      </w:r>
      <w:r>
        <w:rPr>
          <w:rFonts w:ascii="Courier New" w:hAnsi="Courier New"/>
        </w:rPr>
        <w:t>023-2208</w:t>
      </w:r>
    </w:p>
    <w:p w14:paraId="3F345574" w14:textId="19D640FF" w:rsidR="007A451A" w:rsidRDefault="007A451A" w:rsidP="00E058D5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 xml:space="preserve">EMAIL (preferred): </w:t>
      </w:r>
      <w:r w:rsidR="000F4C68">
        <w:rPr>
          <w:rFonts w:ascii="Courier New" w:hAnsi="Courier New"/>
        </w:rPr>
        <w:t>BretHildebran@gmail.com</w:t>
      </w:r>
    </w:p>
    <w:p w14:paraId="55BF237F" w14:textId="3042C8E3" w:rsidR="00200589" w:rsidRDefault="00200589" w:rsidP="00E058D5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PHONE: 440-</w:t>
      </w:r>
      <w:r w:rsidR="00CE28B4">
        <w:rPr>
          <w:rFonts w:ascii="Courier New" w:hAnsi="Courier New"/>
        </w:rPr>
        <w:t>376</w:t>
      </w:r>
      <w:r>
        <w:rPr>
          <w:rFonts w:ascii="Courier New" w:hAnsi="Courier New"/>
        </w:rPr>
        <w:t>-</w:t>
      </w:r>
      <w:r w:rsidR="00CE28B4">
        <w:rPr>
          <w:rFonts w:ascii="Courier New" w:hAnsi="Courier New"/>
        </w:rPr>
        <w:t>250</w:t>
      </w:r>
      <w:r w:rsidR="007A451A">
        <w:rPr>
          <w:rFonts w:ascii="Courier New" w:hAnsi="Courier New"/>
        </w:rPr>
        <w:t>6</w:t>
      </w:r>
      <w:r w:rsidR="006A146E">
        <w:rPr>
          <w:rFonts w:ascii="Courier New" w:hAnsi="Courier New"/>
        </w:rPr>
        <w:t xml:space="preserve"> (cell</w:t>
      </w:r>
      <w:r w:rsidR="00627746">
        <w:rPr>
          <w:rFonts w:ascii="Courier New" w:hAnsi="Courier New"/>
        </w:rPr>
        <w:t xml:space="preserve"> – leave a message</w:t>
      </w:r>
      <w:r w:rsidR="00261771">
        <w:rPr>
          <w:rFonts w:ascii="Courier New" w:hAnsi="Courier New"/>
        </w:rPr>
        <w:t xml:space="preserve"> or text</w:t>
      </w:r>
      <w:r w:rsidR="006A146E">
        <w:rPr>
          <w:rFonts w:ascii="Courier New" w:hAnsi="Courier New"/>
        </w:rPr>
        <w:t>)</w:t>
      </w:r>
    </w:p>
    <w:p w14:paraId="20C1AF9B" w14:textId="77777777" w:rsidR="00200589" w:rsidRDefault="00200589" w:rsidP="00E058D5">
      <w:pPr>
        <w:rPr>
          <w:rFonts w:ascii="Courier New" w:hAnsi="Courier New"/>
        </w:rPr>
      </w:pPr>
    </w:p>
    <w:p w14:paraId="417A9970" w14:textId="5C899E63" w:rsidR="00200589" w:rsidRPr="00CD5043" w:rsidRDefault="00200589" w:rsidP="00E058D5">
      <w:pPr>
        <w:rPr>
          <w:rFonts w:ascii="Arial" w:hAnsi="Arial" w:cs="Arial"/>
        </w:rPr>
      </w:pPr>
      <w:r w:rsidRP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  <w:t xml:space="preserve">   </w:t>
      </w:r>
      <w:r w:rsidR="00511A28" w:rsidRPr="00CD5043">
        <w:rPr>
          <w:rFonts w:ascii="Arial" w:hAnsi="Arial" w:cs="Arial"/>
        </w:rPr>
        <w:t xml:space="preserve">    </w:t>
      </w:r>
      <w:r w:rsidRPr="00CD5043">
        <w:rPr>
          <w:rFonts w:ascii="Arial" w:hAnsi="Arial" w:cs="Arial"/>
          <w:b/>
          <w:u w:val="single"/>
        </w:rPr>
        <w:t>QTY</w:t>
      </w:r>
      <w:r w:rsidRPr="00CD5043">
        <w:rPr>
          <w:rFonts w:ascii="Arial" w:hAnsi="Arial" w:cs="Arial"/>
          <w:b/>
        </w:rPr>
        <w:tab/>
      </w:r>
      <w:r w:rsidRPr="00CD5043">
        <w:rPr>
          <w:rFonts w:ascii="Arial" w:hAnsi="Arial" w:cs="Arial"/>
          <w:b/>
        </w:rPr>
        <w:tab/>
      </w:r>
      <w:r w:rsidR="00CD5043">
        <w:rPr>
          <w:rFonts w:ascii="Arial" w:hAnsi="Arial" w:cs="Arial"/>
          <w:b/>
        </w:rPr>
        <w:tab/>
      </w:r>
      <w:r w:rsidRPr="00CD5043">
        <w:rPr>
          <w:rFonts w:ascii="Arial" w:hAnsi="Arial" w:cs="Arial"/>
          <w:b/>
        </w:rPr>
        <w:tab/>
      </w:r>
      <w:r w:rsidRPr="00CD5043">
        <w:rPr>
          <w:rFonts w:ascii="Arial" w:hAnsi="Arial" w:cs="Arial"/>
          <w:b/>
        </w:rPr>
        <w:tab/>
      </w:r>
      <w:r w:rsidR="00017EF1">
        <w:rPr>
          <w:rFonts w:ascii="Arial" w:hAnsi="Arial" w:cs="Arial"/>
          <w:b/>
        </w:rPr>
        <w:tab/>
      </w:r>
      <w:r w:rsidRPr="00CD5043">
        <w:rPr>
          <w:rFonts w:ascii="Arial" w:hAnsi="Arial" w:cs="Arial"/>
          <w:b/>
          <w:u w:val="single"/>
        </w:rPr>
        <w:t>$ SUBTOTALS</w:t>
      </w:r>
    </w:p>
    <w:p w14:paraId="175D2625" w14:textId="77777777" w:rsidR="00200589" w:rsidRPr="00CD5043" w:rsidRDefault="00200589" w:rsidP="00E058D5">
      <w:pPr>
        <w:rPr>
          <w:rFonts w:ascii="Arial" w:hAnsi="Arial" w:cs="Arial"/>
        </w:rPr>
      </w:pPr>
    </w:p>
    <w:p w14:paraId="6B8D25B7" w14:textId="172A209A" w:rsidR="00200589" w:rsidRPr="00CD5043" w:rsidRDefault="00200589" w:rsidP="00E058D5">
      <w:pPr>
        <w:rPr>
          <w:rFonts w:ascii="Arial" w:hAnsi="Arial" w:cs="Arial"/>
        </w:rPr>
      </w:pPr>
      <w:r w:rsidRPr="00CD5043">
        <w:rPr>
          <w:rFonts w:ascii="Arial" w:hAnsi="Arial" w:cs="Arial"/>
        </w:rPr>
        <w:t>PRE</w:t>
      </w:r>
      <w:r w:rsidR="00E37948" w:rsidRPr="00CD5043">
        <w:rPr>
          <w:rFonts w:ascii="Arial" w:hAnsi="Arial" w:cs="Arial"/>
        </w:rPr>
        <w:t>-</w:t>
      </w:r>
      <w:r w:rsidRPr="00CD5043">
        <w:rPr>
          <w:rFonts w:ascii="Arial" w:hAnsi="Arial" w:cs="Arial"/>
        </w:rPr>
        <w:t>REG: ($</w:t>
      </w:r>
      <w:r w:rsidR="0023503E">
        <w:rPr>
          <w:rFonts w:ascii="Arial" w:hAnsi="Arial" w:cs="Arial"/>
        </w:rPr>
        <w:t>5</w:t>
      </w:r>
      <w:r w:rsidR="00125B30">
        <w:rPr>
          <w:rFonts w:ascii="Arial" w:hAnsi="Arial" w:cs="Arial"/>
        </w:rPr>
        <w:t>0</w:t>
      </w:r>
      <w:r w:rsidRPr="00CD5043">
        <w:rPr>
          <w:rFonts w:ascii="Arial" w:hAnsi="Arial" w:cs="Arial"/>
        </w:rPr>
        <w:t xml:space="preserve"> EACH)__________</w:t>
      </w:r>
      <w:r w:rsidRPr="00CD5043">
        <w:rPr>
          <w:rFonts w:ascii="Arial" w:hAnsi="Arial" w:cs="Arial"/>
        </w:rPr>
        <w:tab/>
      </w:r>
      <w:r w:rsid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</w:r>
      <w:r w:rsidR="00017EF1">
        <w:rPr>
          <w:rFonts w:ascii="Arial" w:hAnsi="Arial" w:cs="Arial"/>
        </w:rPr>
        <w:tab/>
      </w:r>
      <w:r w:rsidR="00017EF1">
        <w:rPr>
          <w:rFonts w:ascii="Arial" w:hAnsi="Arial" w:cs="Arial"/>
        </w:rPr>
        <w:tab/>
        <w:t xml:space="preserve">             </w:t>
      </w:r>
      <w:r w:rsidR="00E37948" w:rsidRPr="00CD5043">
        <w:rPr>
          <w:rFonts w:ascii="Arial" w:hAnsi="Arial" w:cs="Arial"/>
        </w:rPr>
        <w:t>$</w:t>
      </w:r>
      <w:r w:rsidRPr="00CD5043">
        <w:rPr>
          <w:rFonts w:ascii="Arial" w:hAnsi="Arial" w:cs="Arial"/>
        </w:rPr>
        <w:t>__________</w:t>
      </w:r>
    </w:p>
    <w:p w14:paraId="20ECDA3D" w14:textId="77777777" w:rsidR="00200589" w:rsidRPr="00CD5043" w:rsidRDefault="00200589" w:rsidP="00E058D5">
      <w:pPr>
        <w:rPr>
          <w:rFonts w:ascii="Arial" w:hAnsi="Arial" w:cs="Arial"/>
        </w:rPr>
      </w:pPr>
    </w:p>
    <w:p w14:paraId="397D1A45" w14:textId="10594866" w:rsidR="009F6EED" w:rsidRDefault="00313A93" w:rsidP="00E058D5">
      <w:pPr>
        <w:rPr>
          <w:rFonts w:ascii="Arial" w:hAnsi="Arial" w:cs="Arial"/>
          <w:sz w:val="24"/>
          <w:szCs w:val="24"/>
        </w:rPr>
      </w:pPr>
      <w:r w:rsidRPr="00CD5043">
        <w:rPr>
          <w:rFonts w:ascii="Arial" w:hAnsi="Arial" w:cs="Arial"/>
          <w:sz w:val="24"/>
          <w:szCs w:val="24"/>
          <w:u w:val="single"/>
        </w:rPr>
        <w:t>T-SHIRTS</w:t>
      </w:r>
      <w:r w:rsidRPr="00CD5043">
        <w:rPr>
          <w:rFonts w:ascii="Arial" w:hAnsi="Arial" w:cs="Arial"/>
          <w:sz w:val="24"/>
          <w:szCs w:val="24"/>
        </w:rPr>
        <w:tab/>
      </w:r>
    </w:p>
    <w:p w14:paraId="79BCD6CE" w14:textId="77777777" w:rsidR="0092637F" w:rsidRDefault="0092637F" w:rsidP="00E058D5">
      <w:pPr>
        <w:rPr>
          <w:rFonts w:ascii="Arial" w:hAnsi="Arial" w:cs="Arial"/>
        </w:rPr>
      </w:pPr>
    </w:p>
    <w:tbl>
      <w:tblPr>
        <w:tblStyle w:val="GridTable1Light"/>
        <w:tblW w:w="8635" w:type="dxa"/>
        <w:tblLook w:val="04A0" w:firstRow="1" w:lastRow="0" w:firstColumn="1" w:lastColumn="0" w:noHBand="0" w:noVBand="1"/>
      </w:tblPr>
      <w:tblGrid>
        <w:gridCol w:w="984"/>
        <w:gridCol w:w="1583"/>
        <w:gridCol w:w="1413"/>
        <w:gridCol w:w="1577"/>
        <w:gridCol w:w="1834"/>
        <w:gridCol w:w="1244"/>
      </w:tblGrid>
      <w:tr w:rsidR="007B0557" w:rsidRPr="00745F34" w14:paraId="7EB837E0" w14:textId="77777777" w:rsidTr="002B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BB4409B" w14:textId="1D509795" w:rsidR="007B0557" w:rsidRPr="00745F34" w:rsidRDefault="007B0557" w:rsidP="00745F34">
            <w:pPr>
              <w:jc w:val="center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Size</w:t>
            </w:r>
          </w:p>
        </w:tc>
        <w:tc>
          <w:tcPr>
            <w:tcW w:w="1583" w:type="dxa"/>
          </w:tcPr>
          <w:p w14:paraId="1F51C862" w14:textId="4EA65DC7" w:rsidR="007B0557" w:rsidRPr="00745F34" w:rsidRDefault="007B0557" w:rsidP="00C26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Regular T</w:t>
            </w:r>
          </w:p>
        </w:tc>
        <w:tc>
          <w:tcPr>
            <w:tcW w:w="1413" w:type="dxa"/>
          </w:tcPr>
          <w:p w14:paraId="3D1F569F" w14:textId="186F5607" w:rsidR="007B0557" w:rsidRPr="00745F34" w:rsidRDefault="007B0557" w:rsidP="00BB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Athletic</w:t>
            </w:r>
          </w:p>
        </w:tc>
        <w:tc>
          <w:tcPr>
            <w:tcW w:w="1577" w:type="dxa"/>
          </w:tcPr>
          <w:p w14:paraId="764AE335" w14:textId="73810695" w:rsidR="007B0557" w:rsidRPr="00745F34" w:rsidRDefault="007B0557" w:rsidP="00BB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Long Sleeve</w:t>
            </w:r>
          </w:p>
        </w:tc>
        <w:tc>
          <w:tcPr>
            <w:tcW w:w="1834" w:type="dxa"/>
          </w:tcPr>
          <w:p w14:paraId="31FB531A" w14:textId="17A5444A" w:rsidR="007B0557" w:rsidRPr="00745F34" w:rsidRDefault="007B0557" w:rsidP="000D4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Make Tall</w:t>
            </w:r>
          </w:p>
        </w:tc>
        <w:tc>
          <w:tcPr>
            <w:tcW w:w="1244" w:type="dxa"/>
          </w:tcPr>
          <w:p w14:paraId="2444CEA4" w14:textId="500F450F" w:rsidR="007B0557" w:rsidRPr="00745F34" w:rsidRDefault="007B0557" w:rsidP="00FE0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Total $</w:t>
            </w:r>
          </w:p>
        </w:tc>
      </w:tr>
      <w:tr w:rsidR="00E424AD" w14:paraId="56DADB99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C448575" w14:textId="1E623811" w:rsidR="00E424AD" w:rsidRDefault="00E424AD" w:rsidP="00E42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</w:t>
            </w:r>
          </w:p>
        </w:tc>
        <w:tc>
          <w:tcPr>
            <w:tcW w:w="1583" w:type="dxa"/>
          </w:tcPr>
          <w:p w14:paraId="4D68932C" w14:textId="359AD255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5</w:t>
            </w:r>
          </w:p>
        </w:tc>
        <w:tc>
          <w:tcPr>
            <w:tcW w:w="1413" w:type="dxa"/>
          </w:tcPr>
          <w:p w14:paraId="6BC0C7B9" w14:textId="5A3DB89F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577" w:type="dxa"/>
          </w:tcPr>
          <w:p w14:paraId="5DBAE58A" w14:textId="5B47D8D8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834" w:type="dxa"/>
          </w:tcPr>
          <w:p w14:paraId="6604B72C" w14:textId="337F004E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7446B000" w14:textId="4CE088BD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D5043">
              <w:rPr>
                <w:rFonts w:ascii="Arial" w:hAnsi="Arial" w:cs="Arial"/>
              </w:rPr>
              <w:t>______</w:t>
            </w:r>
          </w:p>
        </w:tc>
      </w:tr>
      <w:tr w:rsidR="00E424AD" w14:paraId="47C1F160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5275021" w14:textId="4FEB2105" w:rsidR="00E424AD" w:rsidRDefault="00E424AD" w:rsidP="00E42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583" w:type="dxa"/>
          </w:tcPr>
          <w:p w14:paraId="73433FA5" w14:textId="501A527B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5</w:t>
            </w:r>
          </w:p>
        </w:tc>
        <w:tc>
          <w:tcPr>
            <w:tcW w:w="1413" w:type="dxa"/>
          </w:tcPr>
          <w:p w14:paraId="7039C9C4" w14:textId="2CDE6A79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577" w:type="dxa"/>
          </w:tcPr>
          <w:p w14:paraId="73FE64DA" w14:textId="10D30010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834" w:type="dxa"/>
          </w:tcPr>
          <w:p w14:paraId="016FFAC2" w14:textId="48929922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7C619C9B" w14:textId="5CEA97CB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D5043">
              <w:rPr>
                <w:rFonts w:ascii="Arial" w:hAnsi="Arial" w:cs="Arial"/>
              </w:rPr>
              <w:t>______</w:t>
            </w:r>
          </w:p>
        </w:tc>
      </w:tr>
      <w:tr w:rsidR="00E424AD" w14:paraId="609D23BD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655CE82" w14:textId="2E4D2059" w:rsidR="00E424AD" w:rsidRDefault="00E424AD" w:rsidP="00E42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</w:t>
            </w:r>
          </w:p>
        </w:tc>
        <w:tc>
          <w:tcPr>
            <w:tcW w:w="1583" w:type="dxa"/>
          </w:tcPr>
          <w:p w14:paraId="060C34CF" w14:textId="1EC6894C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5</w:t>
            </w:r>
          </w:p>
        </w:tc>
        <w:tc>
          <w:tcPr>
            <w:tcW w:w="1413" w:type="dxa"/>
          </w:tcPr>
          <w:p w14:paraId="54E03AE0" w14:textId="0D139136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577" w:type="dxa"/>
          </w:tcPr>
          <w:p w14:paraId="393F81B6" w14:textId="28C44B44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834" w:type="dxa"/>
          </w:tcPr>
          <w:p w14:paraId="545FF0E4" w14:textId="3B098338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1C7571D8" w14:textId="2ECE3E7C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D5043">
              <w:rPr>
                <w:rFonts w:ascii="Arial" w:hAnsi="Arial" w:cs="Arial"/>
              </w:rPr>
              <w:t>______</w:t>
            </w:r>
          </w:p>
        </w:tc>
      </w:tr>
      <w:tr w:rsidR="00E424AD" w14:paraId="424BA056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770F350" w14:textId="174DBF1A" w:rsidR="00E424AD" w:rsidRDefault="00E424AD" w:rsidP="00E42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L</w:t>
            </w:r>
          </w:p>
        </w:tc>
        <w:tc>
          <w:tcPr>
            <w:tcW w:w="1583" w:type="dxa"/>
          </w:tcPr>
          <w:p w14:paraId="3C2262D5" w14:textId="7D65E573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5</w:t>
            </w:r>
          </w:p>
        </w:tc>
        <w:tc>
          <w:tcPr>
            <w:tcW w:w="1413" w:type="dxa"/>
          </w:tcPr>
          <w:p w14:paraId="1332FBE3" w14:textId="59F068F3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577" w:type="dxa"/>
          </w:tcPr>
          <w:p w14:paraId="25F5F34E" w14:textId="3CE2548D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834" w:type="dxa"/>
          </w:tcPr>
          <w:p w14:paraId="6783C7E2" w14:textId="76FBDB53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7539B7C3" w14:textId="393FD890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D5043">
              <w:rPr>
                <w:rFonts w:ascii="Arial" w:hAnsi="Arial" w:cs="Arial"/>
              </w:rPr>
              <w:t>______</w:t>
            </w:r>
          </w:p>
        </w:tc>
      </w:tr>
      <w:tr w:rsidR="00E424AD" w14:paraId="521D9067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A52DDAE" w14:textId="5EBB1310" w:rsidR="00E424AD" w:rsidRDefault="00E424AD" w:rsidP="00E42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L</w:t>
            </w:r>
          </w:p>
        </w:tc>
        <w:tc>
          <w:tcPr>
            <w:tcW w:w="1583" w:type="dxa"/>
          </w:tcPr>
          <w:p w14:paraId="7E03D472" w14:textId="6BA44ABD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413" w:type="dxa"/>
          </w:tcPr>
          <w:p w14:paraId="080F3F45" w14:textId="6CD0A3B3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3</w:t>
            </w:r>
          </w:p>
        </w:tc>
        <w:tc>
          <w:tcPr>
            <w:tcW w:w="1577" w:type="dxa"/>
          </w:tcPr>
          <w:p w14:paraId="4BFAF27D" w14:textId="1578026F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3</w:t>
            </w:r>
          </w:p>
        </w:tc>
        <w:tc>
          <w:tcPr>
            <w:tcW w:w="1834" w:type="dxa"/>
          </w:tcPr>
          <w:p w14:paraId="753576A1" w14:textId="3719F324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02E624C7" w14:textId="0828EF64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D5043">
              <w:rPr>
                <w:rFonts w:ascii="Arial" w:hAnsi="Arial" w:cs="Arial"/>
              </w:rPr>
              <w:t>______</w:t>
            </w:r>
          </w:p>
        </w:tc>
      </w:tr>
      <w:tr w:rsidR="00E424AD" w14:paraId="4292CC59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3399C68" w14:textId="0EEDE3ED" w:rsidR="00E424AD" w:rsidRDefault="00E424AD" w:rsidP="00E42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L</w:t>
            </w:r>
          </w:p>
        </w:tc>
        <w:tc>
          <w:tcPr>
            <w:tcW w:w="1583" w:type="dxa"/>
          </w:tcPr>
          <w:p w14:paraId="1D16BFFE" w14:textId="3859175F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0</w:t>
            </w:r>
          </w:p>
        </w:tc>
        <w:tc>
          <w:tcPr>
            <w:tcW w:w="1413" w:type="dxa"/>
          </w:tcPr>
          <w:p w14:paraId="64321C38" w14:textId="63F3D134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5</w:t>
            </w:r>
          </w:p>
        </w:tc>
        <w:tc>
          <w:tcPr>
            <w:tcW w:w="1577" w:type="dxa"/>
          </w:tcPr>
          <w:p w14:paraId="71717365" w14:textId="42307CA1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5</w:t>
            </w:r>
          </w:p>
        </w:tc>
        <w:tc>
          <w:tcPr>
            <w:tcW w:w="1834" w:type="dxa"/>
          </w:tcPr>
          <w:p w14:paraId="2864EED7" w14:textId="79918CCF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76C36F53" w14:textId="25748F8B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D5043">
              <w:rPr>
                <w:rFonts w:ascii="Arial" w:hAnsi="Arial" w:cs="Arial"/>
              </w:rPr>
              <w:t>______</w:t>
            </w:r>
          </w:p>
        </w:tc>
      </w:tr>
      <w:tr w:rsidR="00E424AD" w14:paraId="0555F4D2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099216B" w14:textId="77777777" w:rsidR="00E424AD" w:rsidRDefault="00E424AD" w:rsidP="00E42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XL</w:t>
            </w:r>
          </w:p>
        </w:tc>
        <w:tc>
          <w:tcPr>
            <w:tcW w:w="1583" w:type="dxa"/>
          </w:tcPr>
          <w:p w14:paraId="5DA3C423" w14:textId="52B70A23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2</w:t>
            </w:r>
          </w:p>
        </w:tc>
        <w:tc>
          <w:tcPr>
            <w:tcW w:w="1413" w:type="dxa"/>
          </w:tcPr>
          <w:p w14:paraId="6EA84A61" w14:textId="2B4C4086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7</w:t>
            </w:r>
          </w:p>
        </w:tc>
        <w:tc>
          <w:tcPr>
            <w:tcW w:w="1577" w:type="dxa"/>
          </w:tcPr>
          <w:p w14:paraId="493A5902" w14:textId="39B7F36A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7</w:t>
            </w:r>
          </w:p>
        </w:tc>
        <w:tc>
          <w:tcPr>
            <w:tcW w:w="1834" w:type="dxa"/>
          </w:tcPr>
          <w:p w14:paraId="5E757F9C" w14:textId="5FD3CE25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5CAD745D" w14:textId="03B39487" w:rsidR="00E424AD" w:rsidRDefault="00E424AD" w:rsidP="00E4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D5043">
              <w:rPr>
                <w:rFonts w:ascii="Arial" w:hAnsi="Arial" w:cs="Arial"/>
              </w:rPr>
              <w:t>______</w:t>
            </w:r>
          </w:p>
        </w:tc>
      </w:tr>
      <w:tr w:rsidR="002B7732" w14:paraId="053117CD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4B63C4A" w14:textId="0E6771C0" w:rsidR="004603C9" w:rsidRDefault="004603C9" w:rsidP="00460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B062C6E" w14:textId="29FDF331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E33A113" w14:textId="3B82F501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DB7269A" w14:textId="4D9DD862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4650AD79" w14:textId="5E805219" w:rsidR="004603C9" w:rsidRPr="00FE009E" w:rsidRDefault="002B7732" w:rsidP="00FE00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IRT </w:t>
            </w:r>
            <w:r w:rsidR="00FE009E" w:rsidRPr="00FE009E">
              <w:rPr>
                <w:rFonts w:ascii="Arial" w:hAnsi="Arial" w:cs="Arial"/>
                <w:b/>
                <w:bCs/>
              </w:rPr>
              <w:t>TOTAL =</w:t>
            </w:r>
          </w:p>
        </w:tc>
        <w:tc>
          <w:tcPr>
            <w:tcW w:w="1244" w:type="dxa"/>
          </w:tcPr>
          <w:p w14:paraId="67496192" w14:textId="1B55A808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</w:tbl>
    <w:p w14:paraId="7B2A6D44" w14:textId="77777777" w:rsidR="00D23619" w:rsidRDefault="00D23619" w:rsidP="00E058D5">
      <w:pPr>
        <w:rPr>
          <w:rFonts w:ascii="Arial" w:hAnsi="Arial" w:cs="Arial"/>
        </w:rPr>
      </w:pPr>
    </w:p>
    <w:p w14:paraId="3BC9EEF2" w14:textId="77777777" w:rsidR="00D23619" w:rsidRDefault="00D23619" w:rsidP="00E058D5">
      <w:pPr>
        <w:rPr>
          <w:rFonts w:ascii="Arial" w:hAnsi="Arial" w:cs="Arial"/>
        </w:rPr>
      </w:pPr>
    </w:p>
    <w:p w14:paraId="4B39D0CB" w14:textId="25AEBE5E" w:rsidR="00200589" w:rsidRPr="00CD5043" w:rsidRDefault="00200589" w:rsidP="00E058D5">
      <w:pPr>
        <w:rPr>
          <w:rFonts w:ascii="Arial" w:hAnsi="Arial" w:cs="Arial"/>
        </w:rPr>
      </w:pPr>
      <w:r w:rsidRP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  <w:t xml:space="preserve">            </w:t>
      </w:r>
    </w:p>
    <w:p w14:paraId="040BD298" w14:textId="7FE7937C" w:rsidR="00200589" w:rsidRPr="00CD5043" w:rsidRDefault="00200589" w:rsidP="00017EF1">
      <w:pPr>
        <w:ind w:left="4320" w:firstLine="720"/>
        <w:rPr>
          <w:rFonts w:ascii="Arial" w:hAnsi="Arial" w:cs="Arial"/>
          <w:b/>
        </w:rPr>
      </w:pPr>
      <w:r w:rsidRPr="00CD5043">
        <w:rPr>
          <w:rFonts w:ascii="Arial" w:hAnsi="Arial" w:cs="Arial"/>
          <w:b/>
        </w:rPr>
        <w:t>TOTAL AMOUNT</w:t>
      </w:r>
      <w:r w:rsidRPr="00CD5043">
        <w:rPr>
          <w:rFonts w:ascii="Arial" w:hAnsi="Arial" w:cs="Arial"/>
        </w:rPr>
        <w:t>:</w:t>
      </w:r>
      <w:r w:rsidR="00017EF1">
        <w:rPr>
          <w:rFonts w:ascii="Arial" w:hAnsi="Arial" w:cs="Arial"/>
        </w:rPr>
        <w:tab/>
        <w:t xml:space="preserve"> </w:t>
      </w:r>
      <w:r w:rsidRPr="00CD5043">
        <w:rPr>
          <w:rFonts w:ascii="Arial" w:hAnsi="Arial" w:cs="Arial"/>
          <w:b/>
        </w:rPr>
        <w:t>$________________</w:t>
      </w:r>
    </w:p>
    <w:p w14:paraId="549AB256" w14:textId="17678472" w:rsidR="00200589" w:rsidRPr="004A14D2" w:rsidRDefault="0008244C" w:rsidP="001B14DE">
      <w:pPr>
        <w:jc w:val="center"/>
        <w:outlineLvl w:val="0"/>
        <w:rPr>
          <w:rFonts w:ascii="Times New Roman" w:hAnsi="Times New Roman"/>
          <w:b/>
        </w:rPr>
      </w:pPr>
      <w:r>
        <w:rPr>
          <w:rFonts w:ascii="Courier New" w:hAnsi="Courier New"/>
          <w:b/>
        </w:rPr>
        <w:br w:type="page"/>
      </w:r>
      <w:r w:rsidR="007A451A" w:rsidRPr="004A14D2">
        <w:rPr>
          <w:rFonts w:ascii="Times New Roman" w:hAnsi="Times New Roman"/>
          <w:b/>
        </w:rPr>
        <w:lastRenderedPageBreak/>
        <w:t xml:space="preserve">“Mark Nixon” </w:t>
      </w:r>
      <w:r w:rsidR="00200589" w:rsidRPr="004A14D2">
        <w:rPr>
          <w:rFonts w:ascii="Times New Roman" w:hAnsi="Times New Roman"/>
          <w:b/>
        </w:rPr>
        <w:t xml:space="preserve">MINI </w:t>
      </w:r>
      <w:r w:rsidRPr="004A14D2">
        <w:rPr>
          <w:rFonts w:ascii="Times New Roman" w:hAnsi="Times New Roman"/>
          <w:b/>
        </w:rPr>
        <w:t>&amp;</w:t>
      </w:r>
      <w:r w:rsidR="001B14DE">
        <w:rPr>
          <w:rFonts w:ascii="Times New Roman" w:hAnsi="Times New Roman"/>
          <w:b/>
        </w:rPr>
        <w:t xml:space="preserve"> </w:t>
      </w:r>
      <w:r w:rsidR="00200589" w:rsidRPr="004A14D2">
        <w:rPr>
          <w:rFonts w:ascii="Times New Roman" w:hAnsi="Times New Roman"/>
          <w:b/>
        </w:rPr>
        <w:t>THURSDAY THEME TOURNAMENTS</w:t>
      </w:r>
    </w:p>
    <w:p w14:paraId="4DB87205" w14:textId="77777777" w:rsidR="0008244C" w:rsidRPr="004A14D2" w:rsidRDefault="0008244C">
      <w:pPr>
        <w:jc w:val="center"/>
        <w:rPr>
          <w:rFonts w:ascii="Times New Roman" w:hAnsi="Times New Roman"/>
          <w:b/>
        </w:rPr>
      </w:pPr>
    </w:p>
    <w:p w14:paraId="37FB0F6C" w14:textId="77777777" w:rsidR="00200589" w:rsidRPr="004A14D2" w:rsidRDefault="00200589" w:rsidP="00C4777D">
      <w:pPr>
        <w:rPr>
          <w:rFonts w:ascii="Times New Roman" w:hAnsi="Times New Roman"/>
        </w:rPr>
      </w:pPr>
      <w:r w:rsidRPr="004A14D2">
        <w:rPr>
          <w:rFonts w:ascii="Times New Roman" w:hAnsi="Times New Roman"/>
        </w:rPr>
        <w:t xml:space="preserve">(Rank your choices on each day: </w:t>
      </w:r>
      <w:r w:rsidR="00BB24D4" w:rsidRPr="004A14D2">
        <w:rPr>
          <w:rFonts w:ascii="Times New Roman" w:hAnsi="Times New Roman"/>
        </w:rPr>
        <w:t xml:space="preserve">For example, </w:t>
      </w:r>
      <w:r w:rsidRPr="004A14D2">
        <w:rPr>
          <w:rFonts w:ascii="Times New Roman" w:hAnsi="Times New Roman"/>
        </w:rPr>
        <w:t>1=what you want, 2=next choice,</w:t>
      </w:r>
      <w:r w:rsidR="00BB24D4" w:rsidRPr="004A14D2">
        <w:rPr>
          <w:rFonts w:ascii="Times New Roman" w:hAnsi="Times New Roman"/>
        </w:rPr>
        <w:t xml:space="preserve"> 3, 4…</w:t>
      </w:r>
      <w:r w:rsidRPr="004A14D2">
        <w:rPr>
          <w:rFonts w:ascii="Times New Roman" w:hAnsi="Times New Roman"/>
        </w:rPr>
        <w:t xml:space="preserve"> etc.</w:t>
      </w:r>
      <w:r w:rsidR="00BB24D4" w:rsidRPr="004A14D2">
        <w:rPr>
          <w:rFonts w:ascii="Times New Roman" w:hAnsi="Times New Roman"/>
        </w:rPr>
        <w:t xml:space="preserve"> and then rank what you want the next day, and so on.  Many of these will run more than once each day, based on demand.</w:t>
      </w:r>
      <w:r w:rsidR="008B0E3A" w:rsidRPr="004A14D2">
        <w:rPr>
          <w:rFonts w:ascii="Times New Roman" w:hAnsi="Times New Roman"/>
        </w:rPr>
        <w:t xml:space="preserve">  Note</w:t>
      </w:r>
      <w:r w:rsidR="0028270D" w:rsidRPr="004A14D2">
        <w:rPr>
          <w:rFonts w:ascii="Times New Roman" w:hAnsi="Times New Roman"/>
        </w:rPr>
        <w:t>:</w:t>
      </w:r>
      <w:r w:rsidR="008B0E3A" w:rsidRPr="004A14D2">
        <w:rPr>
          <w:rFonts w:ascii="Times New Roman" w:hAnsi="Times New Roman"/>
        </w:rPr>
        <w:t xml:space="preserve"> </w:t>
      </w:r>
      <w:r w:rsidR="00CE798E" w:rsidRPr="004A14D2">
        <w:rPr>
          <w:rFonts w:ascii="Times New Roman" w:hAnsi="Times New Roman"/>
          <w:color w:val="FF0000"/>
          <w:u w:val="single"/>
        </w:rPr>
        <w:t>2</w:t>
      </w:r>
      <w:r w:rsidR="005141E2">
        <w:rPr>
          <w:rFonts w:ascii="Times New Roman" w:hAnsi="Times New Roman"/>
          <w:color w:val="FF0000"/>
          <w:u w:val="single"/>
        </w:rPr>
        <w:t xml:space="preserve"> </w:t>
      </w:r>
      <w:r w:rsidR="00CE798E" w:rsidRPr="004A14D2">
        <w:rPr>
          <w:rFonts w:ascii="Times New Roman" w:hAnsi="Times New Roman"/>
          <w:color w:val="FF0000"/>
          <w:u w:val="single"/>
        </w:rPr>
        <w:t>PM</w:t>
      </w:r>
      <w:r w:rsidR="008B0E3A" w:rsidRPr="004A14D2">
        <w:rPr>
          <w:rFonts w:ascii="Times New Roman" w:hAnsi="Times New Roman"/>
          <w:color w:val="FF0000"/>
          <w:u w:val="single"/>
        </w:rPr>
        <w:t xml:space="preserve"> time limit</w:t>
      </w:r>
      <w:r w:rsidR="005A3550">
        <w:rPr>
          <w:rFonts w:ascii="Times New Roman" w:hAnsi="Times New Roman"/>
          <w:color w:val="FF0000"/>
          <w:u w:val="single"/>
        </w:rPr>
        <w:t>s</w:t>
      </w:r>
      <w:r w:rsidR="008B0E3A" w:rsidRPr="004A14D2">
        <w:rPr>
          <w:rFonts w:ascii="Times New Roman" w:hAnsi="Times New Roman"/>
        </w:rPr>
        <w:t xml:space="preserve"> for round 1 games – </w:t>
      </w:r>
      <w:r w:rsidR="008B0E3A" w:rsidRPr="001B14DE">
        <w:rPr>
          <w:rFonts w:ascii="Times New Roman" w:hAnsi="Times New Roman"/>
          <w:b/>
          <w:bCs/>
          <w:u w:val="double"/>
        </w:rPr>
        <w:t>both</w:t>
      </w:r>
      <w:r w:rsidR="008B0E3A" w:rsidRPr="004A14D2">
        <w:rPr>
          <w:rFonts w:ascii="Times New Roman" w:hAnsi="Times New Roman"/>
        </w:rPr>
        <w:t xml:space="preserve"> players will be eliminated if time limit exceeded.</w:t>
      </w:r>
    </w:p>
    <w:p w14:paraId="358B6166" w14:textId="77777777" w:rsidR="0008244C" w:rsidRPr="004A14D2" w:rsidRDefault="0008244C" w:rsidP="00C4777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AB0409" w:rsidRPr="004A14D2" w14:paraId="1254BFDA" w14:textId="77777777">
        <w:tc>
          <w:tcPr>
            <w:tcW w:w="4428" w:type="dxa"/>
          </w:tcPr>
          <w:p w14:paraId="7234BDB7" w14:textId="73514824" w:rsidR="0008244C" w:rsidRPr="00796508" w:rsidRDefault="0046068C" w:rsidP="000F4C68">
            <w:pPr>
              <w:jc w:val="center"/>
              <w:rPr>
                <w:rFonts w:ascii="Times New Roman" w:hAnsi="Times New Roman"/>
                <w:b/>
              </w:rPr>
            </w:pPr>
            <w:r w:rsidRPr="004A14D2">
              <w:rPr>
                <w:rFonts w:ascii="Times New Roman" w:hAnsi="Times New Roman"/>
                <w:b/>
              </w:rPr>
              <w:t>WEDNESDAY</w:t>
            </w:r>
            <w:r w:rsidR="0008244C" w:rsidRPr="004A14D2">
              <w:rPr>
                <w:rFonts w:ascii="Times New Roman" w:hAnsi="Times New Roman"/>
                <w:b/>
              </w:rPr>
              <w:t xml:space="preserve"> Mark Nixon</w:t>
            </w:r>
            <w:r w:rsidRPr="004A14D2">
              <w:rPr>
                <w:rFonts w:ascii="Times New Roman" w:hAnsi="Times New Roman"/>
                <w:b/>
              </w:rPr>
              <w:t xml:space="preserve"> MINI</w:t>
            </w:r>
            <w:r w:rsidR="006B53A1" w:rsidRPr="004A14D2">
              <w:rPr>
                <w:rFonts w:ascii="Times New Roman" w:hAnsi="Times New Roman"/>
                <w:b/>
              </w:rPr>
              <w:t>s</w:t>
            </w:r>
            <w:r w:rsidRPr="004A14D2">
              <w:rPr>
                <w:rFonts w:ascii="Times New Roman" w:hAnsi="Times New Roman"/>
                <w:b/>
              </w:rPr>
              <w:t xml:space="preserve"> (10/</w:t>
            </w:r>
            <w:r w:rsidR="00EE318C">
              <w:rPr>
                <w:rFonts w:ascii="Times New Roman" w:hAnsi="Times New Roman"/>
                <w:b/>
              </w:rPr>
              <w:t>7</w:t>
            </w:r>
            <w:r w:rsidRPr="004A14D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28" w:type="dxa"/>
          </w:tcPr>
          <w:p w14:paraId="6C5EF7C9" w14:textId="6CD581E8" w:rsidR="00AB0409" w:rsidRPr="004A14D2" w:rsidRDefault="0046068C" w:rsidP="000F4C68">
            <w:pPr>
              <w:jc w:val="center"/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  <w:b/>
              </w:rPr>
              <w:t xml:space="preserve">THURSDAY </w:t>
            </w:r>
            <w:r w:rsidR="00217608">
              <w:rPr>
                <w:rFonts w:ascii="Times New Roman" w:hAnsi="Times New Roman"/>
                <w:b/>
              </w:rPr>
              <w:t xml:space="preserve">Action Burk </w:t>
            </w:r>
            <w:r w:rsidRPr="004A14D2">
              <w:rPr>
                <w:rFonts w:ascii="Times New Roman" w:hAnsi="Times New Roman"/>
                <w:b/>
              </w:rPr>
              <w:t>THEME</w:t>
            </w:r>
            <w:r w:rsidR="006B53A1" w:rsidRPr="004A14D2">
              <w:rPr>
                <w:rFonts w:ascii="Times New Roman" w:hAnsi="Times New Roman"/>
                <w:b/>
              </w:rPr>
              <w:t xml:space="preserve">s </w:t>
            </w:r>
            <w:r w:rsidRPr="004A14D2">
              <w:rPr>
                <w:rFonts w:ascii="Times New Roman" w:hAnsi="Times New Roman"/>
                <w:b/>
              </w:rPr>
              <w:t>(10/</w:t>
            </w:r>
            <w:r w:rsidR="00EE318C">
              <w:rPr>
                <w:rFonts w:ascii="Times New Roman" w:hAnsi="Times New Roman"/>
                <w:b/>
              </w:rPr>
              <w:t>8</w:t>
            </w:r>
            <w:r w:rsidRPr="004A14D2">
              <w:rPr>
                <w:rFonts w:ascii="Times New Roman" w:hAnsi="Times New Roman"/>
                <w:b/>
              </w:rPr>
              <w:t>)</w:t>
            </w:r>
          </w:p>
        </w:tc>
      </w:tr>
      <w:tr w:rsidR="00AB0409" w:rsidRPr="004A14D2" w14:paraId="5D2B948C" w14:textId="77777777">
        <w:tc>
          <w:tcPr>
            <w:tcW w:w="4428" w:type="dxa"/>
          </w:tcPr>
          <w:p w14:paraId="5850BBFA" w14:textId="77777777" w:rsidR="00B8314B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B8314B" w:rsidRPr="004A14D2">
              <w:rPr>
                <w:rFonts w:ascii="Times New Roman" w:hAnsi="Times New Roman"/>
              </w:rPr>
              <w:t>Godzilla King of the Monsters</w:t>
            </w:r>
          </w:p>
          <w:p w14:paraId="2C483EFD" w14:textId="77777777" w:rsidR="0008244C" w:rsidRPr="004A14D2" w:rsidRDefault="00B8314B" w:rsidP="004A14D2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 xml:space="preserve">   </w:t>
            </w:r>
            <w:r w:rsidR="004A14D2">
              <w:rPr>
                <w:rFonts w:ascii="Times New Roman" w:hAnsi="Times New Roman"/>
              </w:rPr>
              <w:t xml:space="preserve">     </w:t>
            </w:r>
            <w:r w:rsidRPr="004A14D2">
              <w:rPr>
                <w:rFonts w:ascii="Times New Roman" w:hAnsi="Times New Roman"/>
                <w:sz w:val="16"/>
                <w:szCs w:val="16"/>
              </w:rPr>
              <w:t>(Big scenarios – 2 day mini – finalists</w:t>
            </w:r>
            <w:r w:rsidR="004A14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4D2">
              <w:rPr>
                <w:rFonts w:ascii="Times New Roman" w:hAnsi="Times New Roman"/>
                <w:sz w:val="16"/>
                <w:szCs w:val="16"/>
              </w:rPr>
              <w:t>2-0 for Grofaz)</w:t>
            </w:r>
          </w:p>
        </w:tc>
        <w:tc>
          <w:tcPr>
            <w:tcW w:w="4428" w:type="dxa"/>
          </w:tcPr>
          <w:p w14:paraId="6AA5293A" w14:textId="77777777" w:rsidR="00AB0409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Night</w:t>
            </w:r>
          </w:p>
        </w:tc>
      </w:tr>
      <w:tr w:rsidR="00AB0409" w:rsidRPr="004A14D2" w14:paraId="1DB28E1A" w14:textId="77777777">
        <w:tc>
          <w:tcPr>
            <w:tcW w:w="4428" w:type="dxa"/>
          </w:tcPr>
          <w:p w14:paraId="6BEEB013" w14:textId="2F68AA62" w:rsidR="00AB0409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E20F20">
              <w:rPr>
                <w:rFonts w:ascii="Times New Roman" w:hAnsi="Times New Roman"/>
              </w:rPr>
              <w:t>S.S. As in Social Security</w:t>
            </w:r>
            <w:r w:rsidR="002950CC" w:rsidRPr="004A14D2">
              <w:rPr>
                <w:rFonts w:ascii="Times New Roman" w:hAnsi="Times New Roman"/>
              </w:rPr>
              <w:t xml:space="preserve"> </w:t>
            </w:r>
            <w:r w:rsidR="002950CC" w:rsidRPr="005A3550">
              <w:rPr>
                <w:rFonts w:ascii="Times New Roman" w:hAnsi="Times New Roman"/>
                <w:sz w:val="16"/>
              </w:rPr>
              <w:t>(</w:t>
            </w:r>
            <w:r w:rsidR="00E20F20">
              <w:rPr>
                <w:rFonts w:ascii="Times New Roman" w:hAnsi="Times New Roman"/>
                <w:sz w:val="16"/>
              </w:rPr>
              <w:t>62</w:t>
            </w:r>
            <w:r w:rsidR="002950CC" w:rsidRPr="005A3550">
              <w:rPr>
                <w:rFonts w:ascii="Times New Roman" w:hAnsi="Times New Roman"/>
                <w:sz w:val="16"/>
              </w:rPr>
              <w:t>+ only please)</w:t>
            </w:r>
          </w:p>
        </w:tc>
        <w:tc>
          <w:tcPr>
            <w:tcW w:w="4428" w:type="dxa"/>
          </w:tcPr>
          <w:p w14:paraId="3EE5B45A" w14:textId="1A8DFB5B" w:rsidR="00AB0409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9E1D52">
              <w:rPr>
                <w:rFonts w:ascii="Times New Roman" w:hAnsi="Times New Roman"/>
              </w:rPr>
              <w:t>Pacific</w:t>
            </w:r>
          </w:p>
          <w:p w14:paraId="0D44A675" w14:textId="77777777" w:rsidR="00487121" w:rsidRPr="004A14D2" w:rsidRDefault="00487121" w:rsidP="00C4777D">
            <w:pPr>
              <w:rPr>
                <w:rFonts w:ascii="Times New Roman" w:hAnsi="Times New Roman"/>
              </w:rPr>
            </w:pPr>
          </w:p>
        </w:tc>
      </w:tr>
      <w:tr w:rsidR="00AB0409" w:rsidRPr="004A14D2" w14:paraId="660936E9" w14:textId="77777777">
        <w:tc>
          <w:tcPr>
            <w:tcW w:w="4428" w:type="dxa"/>
          </w:tcPr>
          <w:p w14:paraId="66024CBE" w14:textId="064B6DE4" w:rsidR="0008244C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062A7B">
              <w:rPr>
                <w:rFonts w:ascii="Times New Roman" w:hAnsi="Times New Roman"/>
              </w:rPr>
              <w:t>Where Sgt. Schultz Fears to Tread</w:t>
            </w:r>
            <w:r w:rsidR="00A523BB">
              <w:rPr>
                <w:rFonts w:ascii="Times New Roman" w:hAnsi="Times New Roman"/>
              </w:rPr>
              <w:t xml:space="preserve"> (East Front)</w:t>
            </w:r>
          </w:p>
          <w:p w14:paraId="0146F1F0" w14:textId="77777777" w:rsidR="00B8314B" w:rsidRPr="004A14D2" w:rsidRDefault="00B8314B" w:rsidP="00C4777D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19BC40A8" w14:textId="2A86A86D" w:rsidR="00AB0409" w:rsidRPr="004A14D2" w:rsidRDefault="0046068C" w:rsidP="004904E7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4904E7">
              <w:rPr>
                <w:rFonts w:ascii="Times New Roman" w:hAnsi="Times New Roman"/>
              </w:rPr>
              <w:t>Deluxe</w:t>
            </w:r>
          </w:p>
        </w:tc>
      </w:tr>
      <w:tr w:rsidR="00AB0409" w:rsidRPr="004A14D2" w14:paraId="4A5CFE3B" w14:textId="77777777">
        <w:tc>
          <w:tcPr>
            <w:tcW w:w="4428" w:type="dxa"/>
          </w:tcPr>
          <w:p w14:paraId="0A8C71BC" w14:textId="57CC640B" w:rsidR="00B8314B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023D90">
              <w:rPr>
                <w:rFonts w:ascii="Times New Roman" w:hAnsi="Times New Roman"/>
              </w:rPr>
              <w:t>Rumble in the Jungle</w:t>
            </w:r>
          </w:p>
          <w:p w14:paraId="48F3F670" w14:textId="77777777" w:rsidR="0008244C" w:rsidRPr="004A14D2" w:rsidRDefault="00B8314B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 xml:space="preserve">     </w:t>
            </w:r>
            <w:r w:rsidR="00F6443E" w:rsidRPr="004A14D2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4428" w:type="dxa"/>
          </w:tcPr>
          <w:p w14:paraId="524208EB" w14:textId="03FD070A" w:rsidR="00AB0409" w:rsidRPr="004A14D2" w:rsidRDefault="0046068C" w:rsidP="004904E7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802F15">
              <w:rPr>
                <w:rFonts w:ascii="Times New Roman" w:hAnsi="Times New Roman"/>
              </w:rPr>
              <w:t>Tincans &amp; Popguns</w:t>
            </w:r>
          </w:p>
        </w:tc>
      </w:tr>
      <w:tr w:rsidR="00AB0409" w:rsidRPr="004A14D2" w14:paraId="4C58DB82" w14:textId="77777777">
        <w:tc>
          <w:tcPr>
            <w:tcW w:w="4428" w:type="dxa"/>
          </w:tcPr>
          <w:p w14:paraId="6C91F59F" w14:textId="404F44B3" w:rsidR="00AB0409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023D90">
              <w:rPr>
                <w:rFonts w:ascii="Times New Roman" w:hAnsi="Times New Roman"/>
              </w:rPr>
              <w:t>Gunned up in the Desert</w:t>
            </w:r>
          </w:p>
          <w:p w14:paraId="3688CCF3" w14:textId="77777777" w:rsidR="0008244C" w:rsidRPr="004A14D2" w:rsidRDefault="0008244C" w:rsidP="00C4777D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392B473E" w14:textId="614BDB40" w:rsidR="00AB0409" w:rsidRPr="004A14D2" w:rsidRDefault="0046068C" w:rsidP="00F22D43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F30EF0">
              <w:rPr>
                <w:rFonts w:ascii="Times New Roman" w:hAnsi="Times New Roman"/>
              </w:rPr>
              <w:t>Rock &amp; Roll HOFers</w:t>
            </w:r>
            <w:r w:rsidR="00313B11">
              <w:rPr>
                <w:rFonts w:ascii="Times New Roman" w:hAnsi="Times New Roman"/>
              </w:rPr>
              <w:t xml:space="preserve"> </w:t>
            </w:r>
            <w:r w:rsidR="00904081">
              <w:rPr>
                <w:rFonts w:ascii="Times New Roman" w:hAnsi="Times New Roman"/>
              </w:rPr>
              <w:t>(</w:t>
            </w:r>
            <w:r w:rsidR="00F30EF0">
              <w:rPr>
                <w:rFonts w:ascii="Times New Roman" w:hAnsi="Times New Roman"/>
              </w:rPr>
              <w:t>Scenarios w/song names</w:t>
            </w:r>
            <w:r w:rsidR="00904081">
              <w:rPr>
                <w:rFonts w:ascii="Times New Roman" w:hAnsi="Times New Roman"/>
              </w:rPr>
              <w:t>)</w:t>
            </w:r>
          </w:p>
        </w:tc>
      </w:tr>
      <w:tr w:rsidR="00AB0409" w:rsidRPr="004A14D2" w14:paraId="32DF33D7" w14:textId="77777777">
        <w:tc>
          <w:tcPr>
            <w:tcW w:w="4428" w:type="dxa"/>
          </w:tcPr>
          <w:p w14:paraId="07E9D6BB" w14:textId="77777777" w:rsidR="008660E2" w:rsidRPr="004A14D2" w:rsidRDefault="002950CC" w:rsidP="004F52A6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8660E2" w:rsidRPr="004A14D2">
              <w:rPr>
                <w:rFonts w:ascii="Times New Roman" w:hAnsi="Times New Roman"/>
              </w:rPr>
              <w:t>Gor-Gor Heretical Variant Mini</w:t>
            </w:r>
          </w:p>
          <w:p w14:paraId="30DF88DE" w14:textId="1C5DEFDE" w:rsidR="005E6782" w:rsidRPr="005E6782" w:rsidRDefault="004A14D2" w:rsidP="004A14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660E2" w:rsidRPr="004A14D2">
              <w:rPr>
                <w:rFonts w:ascii="Times New Roman" w:hAnsi="Times New Roman"/>
              </w:rPr>
              <w:t xml:space="preserve">   </w:t>
            </w:r>
            <w:r w:rsidR="002950CC" w:rsidRPr="004A14D2">
              <w:rPr>
                <w:rFonts w:ascii="Times New Roman" w:hAnsi="Times New Roman"/>
                <w:sz w:val="16"/>
                <w:szCs w:val="16"/>
              </w:rPr>
              <w:t>(</w:t>
            </w:r>
            <w:r w:rsidR="004F52A6" w:rsidRPr="004A14D2">
              <w:rPr>
                <w:rFonts w:ascii="Times New Roman" w:hAnsi="Times New Roman"/>
                <w:sz w:val="16"/>
                <w:szCs w:val="16"/>
              </w:rPr>
              <w:t>Special Pleva SSRs in play for al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52A6" w:rsidRPr="004A14D2">
              <w:rPr>
                <w:rFonts w:ascii="Times New Roman" w:hAnsi="Times New Roman"/>
                <w:sz w:val="16"/>
                <w:szCs w:val="16"/>
              </w:rPr>
              <w:t>scenarios)</w:t>
            </w:r>
          </w:p>
        </w:tc>
        <w:tc>
          <w:tcPr>
            <w:tcW w:w="4428" w:type="dxa"/>
          </w:tcPr>
          <w:p w14:paraId="0A928AB0" w14:textId="018B18AB" w:rsidR="00AB0409" w:rsidRPr="006A146E" w:rsidRDefault="0046068C" w:rsidP="00F22D43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D35CD1">
              <w:rPr>
                <w:rFonts w:ascii="Times New Roman" w:hAnsi="Times New Roman"/>
              </w:rPr>
              <w:t>Across the 38</w:t>
            </w:r>
            <w:r w:rsidR="00D35CD1" w:rsidRPr="00D35CD1">
              <w:rPr>
                <w:rFonts w:ascii="Times New Roman" w:hAnsi="Times New Roman"/>
                <w:vertAlign w:val="superscript"/>
              </w:rPr>
              <w:t>th</w:t>
            </w:r>
            <w:r w:rsidR="00D35CD1">
              <w:rPr>
                <w:rFonts w:ascii="Times New Roman" w:hAnsi="Times New Roman"/>
              </w:rPr>
              <w:t xml:space="preserve"> Parallel (Korea)</w:t>
            </w:r>
          </w:p>
        </w:tc>
      </w:tr>
      <w:tr w:rsidR="00AB0409" w:rsidRPr="004A14D2" w14:paraId="3E1AE590" w14:textId="77777777">
        <w:tc>
          <w:tcPr>
            <w:tcW w:w="4428" w:type="dxa"/>
          </w:tcPr>
          <w:p w14:paraId="37D497E5" w14:textId="6051B1E0" w:rsidR="00AB0409" w:rsidRPr="004A14D2" w:rsidRDefault="00AB0409" w:rsidP="005E6782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71D40F65" w14:textId="74A3E146" w:rsidR="00AB0409" w:rsidRPr="004A14D2" w:rsidRDefault="00FF3F3A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0074D9">
              <w:rPr>
                <w:rFonts w:ascii="Times New Roman" w:hAnsi="Times New Roman"/>
              </w:rPr>
              <w:t>Fort-unate Son</w:t>
            </w:r>
            <w:r w:rsidR="00AD5BF6">
              <w:rPr>
                <w:rFonts w:ascii="Times New Roman" w:hAnsi="Times New Roman"/>
              </w:rPr>
              <w:t xml:space="preserve"> (Fort maps)</w:t>
            </w:r>
          </w:p>
          <w:p w14:paraId="6F5F8269" w14:textId="77777777" w:rsidR="0008244C" w:rsidRPr="004A14D2" w:rsidRDefault="0008244C" w:rsidP="00C4777D">
            <w:pPr>
              <w:rPr>
                <w:rFonts w:ascii="Times New Roman" w:hAnsi="Times New Roman"/>
              </w:rPr>
            </w:pPr>
          </w:p>
        </w:tc>
      </w:tr>
      <w:tr w:rsidR="00AB0409" w:rsidRPr="004A14D2" w14:paraId="33A519E8" w14:textId="77777777">
        <w:tc>
          <w:tcPr>
            <w:tcW w:w="4428" w:type="dxa"/>
          </w:tcPr>
          <w:p w14:paraId="28E5A30D" w14:textId="77777777" w:rsidR="00AB0409" w:rsidRPr="004A14D2" w:rsidRDefault="00AB0409" w:rsidP="00C4777D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5446575E" w14:textId="049FC266" w:rsidR="0008244C" w:rsidRDefault="00D65774" w:rsidP="007A1798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1F7A3B">
              <w:rPr>
                <w:rFonts w:ascii="Times New Roman" w:hAnsi="Times New Roman"/>
              </w:rPr>
              <w:t>Pillbox Tales</w:t>
            </w:r>
          </w:p>
          <w:p w14:paraId="6004CFCF" w14:textId="77777777" w:rsidR="007A1798" w:rsidRPr="004A14D2" w:rsidRDefault="007A1798" w:rsidP="007A1798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284EBB71" w14:textId="77777777">
        <w:tc>
          <w:tcPr>
            <w:tcW w:w="4428" w:type="dxa"/>
          </w:tcPr>
          <w:p w14:paraId="2292649C" w14:textId="62DEA155" w:rsidR="0008244C" w:rsidRPr="00796508" w:rsidRDefault="00D65774" w:rsidP="000F4C68">
            <w:pPr>
              <w:jc w:val="center"/>
              <w:rPr>
                <w:rFonts w:ascii="Times New Roman" w:hAnsi="Times New Roman"/>
                <w:b/>
              </w:rPr>
            </w:pPr>
            <w:r w:rsidRPr="004A14D2">
              <w:rPr>
                <w:rFonts w:ascii="Times New Roman" w:hAnsi="Times New Roman"/>
                <w:b/>
              </w:rPr>
              <w:t>FRIDAY</w:t>
            </w:r>
            <w:r w:rsidR="0008244C" w:rsidRPr="004A14D2">
              <w:rPr>
                <w:rFonts w:ascii="Times New Roman" w:hAnsi="Times New Roman"/>
                <w:b/>
              </w:rPr>
              <w:t xml:space="preserve"> Mark Nixon</w:t>
            </w:r>
            <w:r w:rsidRPr="004A14D2">
              <w:rPr>
                <w:rFonts w:ascii="Times New Roman" w:hAnsi="Times New Roman"/>
                <w:b/>
              </w:rPr>
              <w:t xml:space="preserve"> MINI</w:t>
            </w:r>
            <w:r w:rsidR="006B53A1" w:rsidRPr="004A14D2">
              <w:rPr>
                <w:rFonts w:ascii="Times New Roman" w:hAnsi="Times New Roman"/>
                <w:b/>
              </w:rPr>
              <w:t>s</w:t>
            </w:r>
            <w:r w:rsidRPr="004A14D2">
              <w:rPr>
                <w:rFonts w:ascii="Times New Roman" w:hAnsi="Times New Roman"/>
                <w:b/>
              </w:rPr>
              <w:t xml:space="preserve"> (10/</w:t>
            </w:r>
            <w:r w:rsidR="00EE318C">
              <w:rPr>
                <w:rFonts w:ascii="Times New Roman" w:hAnsi="Times New Roman"/>
                <w:b/>
              </w:rPr>
              <w:t>9</w:t>
            </w:r>
            <w:r w:rsidR="000F4C6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28" w:type="dxa"/>
          </w:tcPr>
          <w:p w14:paraId="652A7170" w14:textId="5FC28496" w:rsidR="00D65774" w:rsidRPr="004A14D2" w:rsidRDefault="00D65774" w:rsidP="000F4C68">
            <w:pPr>
              <w:jc w:val="center"/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  <w:b/>
              </w:rPr>
              <w:t>SATURDAY</w:t>
            </w:r>
            <w:r w:rsidR="0008244C" w:rsidRPr="004A14D2">
              <w:rPr>
                <w:rFonts w:ascii="Times New Roman" w:hAnsi="Times New Roman"/>
                <w:b/>
              </w:rPr>
              <w:t xml:space="preserve"> Mark Nixon</w:t>
            </w:r>
            <w:r w:rsidRPr="004A14D2">
              <w:rPr>
                <w:rFonts w:ascii="Times New Roman" w:hAnsi="Times New Roman"/>
                <w:b/>
              </w:rPr>
              <w:t xml:space="preserve"> MINIs (10/</w:t>
            </w:r>
            <w:r w:rsidR="007C0A8C">
              <w:rPr>
                <w:rFonts w:ascii="Times New Roman" w:hAnsi="Times New Roman"/>
                <w:b/>
              </w:rPr>
              <w:t>1</w:t>
            </w:r>
            <w:r w:rsidR="00EE318C">
              <w:rPr>
                <w:rFonts w:ascii="Times New Roman" w:hAnsi="Times New Roman"/>
                <w:b/>
              </w:rPr>
              <w:t>0</w:t>
            </w:r>
            <w:r w:rsidRPr="004A14D2">
              <w:rPr>
                <w:rFonts w:ascii="Times New Roman" w:hAnsi="Times New Roman"/>
                <w:b/>
              </w:rPr>
              <w:t>)</w:t>
            </w:r>
          </w:p>
        </w:tc>
      </w:tr>
      <w:tr w:rsidR="00D65774" w:rsidRPr="004A14D2" w14:paraId="2B76B096" w14:textId="77777777">
        <w:tc>
          <w:tcPr>
            <w:tcW w:w="4428" w:type="dxa"/>
          </w:tcPr>
          <w:p w14:paraId="1C127883" w14:textId="4FC3B84F" w:rsidR="00D65774" w:rsidRDefault="00D65774" w:rsidP="00773B3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AB2FB5">
              <w:rPr>
                <w:rFonts w:ascii="Times New Roman" w:hAnsi="Times New Roman"/>
              </w:rPr>
              <w:t>Samurai of the Rising Sun</w:t>
            </w:r>
          </w:p>
          <w:p w14:paraId="6F79AB26" w14:textId="3AA30C0F" w:rsidR="00773B3E" w:rsidRPr="004A14D2" w:rsidRDefault="00773B3E" w:rsidP="00773B3E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29A7CD7D" w14:textId="32CFA3A1" w:rsidR="00D65774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927D6B">
              <w:rPr>
                <w:rFonts w:ascii="Times New Roman" w:hAnsi="Times New Roman"/>
              </w:rPr>
              <w:t xml:space="preserve">Bill Sisler </w:t>
            </w:r>
            <w:r w:rsidR="00184472">
              <w:rPr>
                <w:rFonts w:ascii="Times New Roman" w:hAnsi="Times New Roman"/>
              </w:rPr>
              <w:t>Memorial</w:t>
            </w:r>
            <w:r w:rsidR="00F6443E" w:rsidRPr="004A14D2">
              <w:rPr>
                <w:rFonts w:ascii="Times New Roman" w:hAnsi="Times New Roman"/>
              </w:rPr>
              <w:t xml:space="preserve"> </w:t>
            </w:r>
            <w:r w:rsidR="00F6443E" w:rsidRPr="005A3550">
              <w:rPr>
                <w:rFonts w:ascii="Times New Roman" w:hAnsi="Times New Roman"/>
                <w:sz w:val="16"/>
              </w:rPr>
              <w:t>(</w:t>
            </w:r>
            <w:r w:rsidR="006C0930">
              <w:rPr>
                <w:rFonts w:ascii="Times New Roman" w:hAnsi="Times New Roman"/>
                <w:sz w:val="16"/>
              </w:rPr>
              <w:t>2026</w:t>
            </w:r>
            <w:r w:rsidR="00F6443E" w:rsidRPr="005A3550">
              <w:rPr>
                <w:rFonts w:ascii="Times New Roman" w:hAnsi="Times New Roman"/>
                <w:sz w:val="16"/>
              </w:rPr>
              <w:t xml:space="preserve"> </w:t>
            </w:r>
            <w:r w:rsidR="002E2BD5">
              <w:rPr>
                <w:rFonts w:ascii="Times New Roman" w:hAnsi="Times New Roman"/>
                <w:sz w:val="16"/>
              </w:rPr>
              <w:t>scenarios</w:t>
            </w:r>
            <w:r w:rsidR="00F6443E" w:rsidRPr="005A3550">
              <w:rPr>
                <w:rFonts w:ascii="Times New Roman" w:hAnsi="Times New Roman"/>
                <w:sz w:val="16"/>
              </w:rPr>
              <w:t>)</w:t>
            </w:r>
          </w:p>
          <w:p w14:paraId="2582F17B" w14:textId="77777777" w:rsidR="0008244C" w:rsidRPr="004A14D2" w:rsidRDefault="0008244C" w:rsidP="00BC017E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2C42CA2F" w14:textId="77777777">
        <w:tc>
          <w:tcPr>
            <w:tcW w:w="4428" w:type="dxa"/>
          </w:tcPr>
          <w:p w14:paraId="0361271D" w14:textId="217AEDA4" w:rsidR="00487121" w:rsidRPr="004A14D2" w:rsidRDefault="00D65774" w:rsidP="00F22D43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D863E7">
              <w:rPr>
                <w:rFonts w:ascii="Times New Roman" w:hAnsi="Times New Roman"/>
              </w:rPr>
              <w:t>Journal-istic Integrity</w:t>
            </w:r>
          </w:p>
        </w:tc>
        <w:tc>
          <w:tcPr>
            <w:tcW w:w="4428" w:type="dxa"/>
          </w:tcPr>
          <w:p w14:paraId="77BBE217" w14:textId="75ED820B" w:rsidR="00743915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6E269C">
              <w:rPr>
                <w:rFonts w:ascii="Times New Roman" w:hAnsi="Times New Roman"/>
              </w:rPr>
              <w:t>Bushido – Way of the Warrior</w:t>
            </w:r>
          </w:p>
          <w:p w14:paraId="71CBA340" w14:textId="77777777" w:rsidR="0008244C" w:rsidRPr="004A14D2" w:rsidRDefault="0008244C" w:rsidP="006B53A1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193833C7" w14:textId="77777777">
        <w:tc>
          <w:tcPr>
            <w:tcW w:w="4428" w:type="dxa"/>
          </w:tcPr>
          <w:p w14:paraId="19533156" w14:textId="54A31FBA" w:rsidR="00D65774" w:rsidRPr="004A14D2" w:rsidRDefault="00B17CF4" w:rsidP="00F22D43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A367B1">
              <w:rPr>
                <w:rFonts w:ascii="Times New Roman" w:hAnsi="Times New Roman"/>
              </w:rPr>
              <w:t>Bridge Over Troubled Water</w:t>
            </w:r>
            <w:r w:rsidR="00931E71">
              <w:rPr>
                <w:rFonts w:ascii="Times New Roman" w:hAnsi="Times New Roman"/>
              </w:rPr>
              <w:t xml:space="preserve"> (Bridges)</w:t>
            </w:r>
          </w:p>
        </w:tc>
        <w:tc>
          <w:tcPr>
            <w:tcW w:w="4428" w:type="dxa"/>
          </w:tcPr>
          <w:p w14:paraId="279875ED" w14:textId="57C751A8" w:rsidR="00D65774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543446">
              <w:rPr>
                <w:rFonts w:ascii="Times New Roman" w:hAnsi="Times New Roman"/>
              </w:rPr>
              <w:t>Purple Rain</w:t>
            </w:r>
          </w:p>
          <w:p w14:paraId="1EF0DC17" w14:textId="77777777" w:rsidR="0008244C" w:rsidRPr="004A14D2" w:rsidRDefault="0008244C" w:rsidP="00BC017E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1E04AAC0" w14:textId="77777777">
        <w:tc>
          <w:tcPr>
            <w:tcW w:w="4428" w:type="dxa"/>
          </w:tcPr>
          <w:p w14:paraId="1C270F78" w14:textId="52E1BC0A" w:rsidR="00D65774" w:rsidRPr="004A14D2" w:rsidRDefault="00D65774" w:rsidP="00F22D43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72732A">
              <w:rPr>
                <w:rFonts w:ascii="Times New Roman" w:hAnsi="Times New Roman"/>
              </w:rPr>
              <w:t>Heavy Metal Poisoning</w:t>
            </w:r>
            <w:r w:rsidR="007770A5">
              <w:rPr>
                <w:rFonts w:ascii="Times New Roman" w:hAnsi="Times New Roman"/>
              </w:rPr>
              <w:t xml:space="preserve"> (AFVs)</w:t>
            </w:r>
          </w:p>
        </w:tc>
        <w:tc>
          <w:tcPr>
            <w:tcW w:w="4428" w:type="dxa"/>
          </w:tcPr>
          <w:p w14:paraId="21892E96" w14:textId="0FBEEA38" w:rsidR="0008244C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D84FDB">
              <w:rPr>
                <w:rFonts w:ascii="Times New Roman" w:hAnsi="Times New Roman"/>
              </w:rPr>
              <w:t>Crazy Ivan (Russians)</w:t>
            </w:r>
          </w:p>
          <w:p w14:paraId="26CCE89E" w14:textId="77777777" w:rsidR="00F6443E" w:rsidRPr="004A14D2" w:rsidRDefault="00F6443E" w:rsidP="00BC017E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33C955E0" w14:textId="77777777">
        <w:tc>
          <w:tcPr>
            <w:tcW w:w="4428" w:type="dxa"/>
          </w:tcPr>
          <w:p w14:paraId="341747D1" w14:textId="3C987A00" w:rsidR="00D65774" w:rsidRPr="004A14D2" w:rsidRDefault="00D65774" w:rsidP="00F22D43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494DAA">
              <w:rPr>
                <w:rFonts w:ascii="Times New Roman" w:hAnsi="Times New Roman"/>
              </w:rPr>
              <w:t>Bush Leagues (</w:t>
            </w:r>
            <w:r w:rsidR="00DE1791">
              <w:rPr>
                <w:rFonts w:ascii="Times New Roman" w:hAnsi="Times New Roman"/>
              </w:rPr>
              <w:t>Minors)</w:t>
            </w:r>
          </w:p>
        </w:tc>
        <w:tc>
          <w:tcPr>
            <w:tcW w:w="4428" w:type="dxa"/>
          </w:tcPr>
          <w:p w14:paraId="7C2ADC03" w14:textId="694A1039" w:rsidR="00D65774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163DF0">
              <w:rPr>
                <w:rFonts w:ascii="Times New Roman" w:hAnsi="Times New Roman"/>
              </w:rPr>
              <w:t xml:space="preserve"> Wicked Sensitive Crew (Crews)</w:t>
            </w:r>
          </w:p>
          <w:p w14:paraId="13475D0C" w14:textId="77777777" w:rsidR="00487121" w:rsidRPr="004A14D2" w:rsidRDefault="00487121" w:rsidP="00BC017E">
            <w:pPr>
              <w:rPr>
                <w:rFonts w:ascii="Times New Roman" w:hAnsi="Times New Roman"/>
              </w:rPr>
            </w:pPr>
          </w:p>
        </w:tc>
      </w:tr>
      <w:tr w:rsidR="00FB0FF1" w:rsidRPr="004A14D2" w14:paraId="2D2704D8" w14:textId="77777777">
        <w:tc>
          <w:tcPr>
            <w:tcW w:w="4428" w:type="dxa"/>
          </w:tcPr>
          <w:p w14:paraId="4DF034E9" w14:textId="77777777" w:rsidR="00563FDD" w:rsidRDefault="00FB0FF1" w:rsidP="00563FDD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F3282C" w:rsidRPr="004A14D2">
              <w:rPr>
                <w:rFonts w:ascii="Times New Roman" w:hAnsi="Times New Roman"/>
              </w:rPr>
              <w:t>Biggest Loser</w:t>
            </w:r>
            <w:r w:rsidR="00563FDD">
              <w:rPr>
                <w:rFonts w:ascii="Times New Roman" w:hAnsi="Times New Roman"/>
              </w:rPr>
              <w:t xml:space="preserve"> No More</w:t>
            </w:r>
            <w:r w:rsidR="00F3282C" w:rsidRPr="004A14D2">
              <w:rPr>
                <w:rFonts w:ascii="Times New Roman" w:hAnsi="Times New Roman"/>
              </w:rPr>
              <w:t xml:space="preserve"> </w:t>
            </w:r>
            <w:r w:rsidR="00F3282C" w:rsidRPr="004A14D2">
              <w:rPr>
                <w:rFonts w:ascii="Times New Roman" w:hAnsi="Times New Roman"/>
                <w:sz w:val="16"/>
                <w:szCs w:val="16"/>
              </w:rPr>
              <w:t xml:space="preserve">(non-mini winners lifetime </w:t>
            </w:r>
          </w:p>
          <w:p w14:paraId="132AB3E0" w14:textId="77777777" w:rsidR="00F3282C" w:rsidRPr="004A14D2" w:rsidRDefault="00563FDD" w:rsidP="00563F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F3282C" w:rsidRPr="004A14D2">
              <w:rPr>
                <w:rFonts w:ascii="Times New Roman" w:hAnsi="Times New Roman"/>
                <w:sz w:val="16"/>
                <w:szCs w:val="16"/>
              </w:rPr>
              <w:t>only please)</w:t>
            </w:r>
          </w:p>
        </w:tc>
        <w:tc>
          <w:tcPr>
            <w:tcW w:w="4428" w:type="dxa"/>
          </w:tcPr>
          <w:p w14:paraId="68435B0F" w14:textId="059CF949" w:rsidR="00FB0FF1" w:rsidRDefault="00FB0FF1" w:rsidP="00FB0FF1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EB0B1E">
              <w:rPr>
                <w:rFonts w:ascii="Times New Roman" w:hAnsi="Times New Roman"/>
              </w:rPr>
              <w:t>Wrongway’s Ready or Revise?</w:t>
            </w:r>
            <w:r w:rsidR="00EB0B1E" w:rsidRPr="004A14D2">
              <w:rPr>
                <w:rFonts w:ascii="Times New Roman" w:hAnsi="Times New Roman"/>
              </w:rPr>
              <w:t xml:space="preserve"> </w:t>
            </w:r>
            <w:r w:rsidR="00EB0B1E" w:rsidRPr="005A3550">
              <w:rPr>
                <w:rFonts w:ascii="Times New Roman" w:hAnsi="Times New Roman"/>
                <w:sz w:val="16"/>
              </w:rPr>
              <w:t>(</w:t>
            </w:r>
            <w:r w:rsidR="00EB0B1E">
              <w:rPr>
                <w:rFonts w:ascii="Times New Roman" w:hAnsi="Times New Roman"/>
                <w:sz w:val="16"/>
              </w:rPr>
              <w:t xml:space="preserve">Pete </w:t>
            </w:r>
            <w:r w:rsidR="00EB0B1E" w:rsidRPr="005A3550">
              <w:rPr>
                <w:rFonts w:ascii="Times New Roman" w:hAnsi="Times New Roman"/>
                <w:sz w:val="16"/>
              </w:rPr>
              <w:t>Playtest)</w:t>
            </w:r>
          </w:p>
          <w:p w14:paraId="7B09419C" w14:textId="77777777" w:rsidR="00B8314B" w:rsidRPr="004A14D2" w:rsidRDefault="00B8314B" w:rsidP="00B17CF4">
            <w:pPr>
              <w:rPr>
                <w:rFonts w:ascii="Times New Roman" w:hAnsi="Times New Roman"/>
              </w:rPr>
            </w:pPr>
          </w:p>
        </w:tc>
      </w:tr>
      <w:tr w:rsidR="00697DDC" w:rsidRPr="004A14D2" w14:paraId="41BCEFF7" w14:textId="77777777">
        <w:tc>
          <w:tcPr>
            <w:tcW w:w="4428" w:type="dxa"/>
          </w:tcPr>
          <w:p w14:paraId="4CF1A005" w14:textId="77777777" w:rsidR="00697DDC" w:rsidRPr="004A14D2" w:rsidRDefault="00697DDC" w:rsidP="00BC2F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8" w:type="dxa"/>
          </w:tcPr>
          <w:p w14:paraId="6C94B994" w14:textId="2405F2F5" w:rsidR="00697DDC" w:rsidRPr="004A14D2" w:rsidRDefault="00697DDC" w:rsidP="003A2F6C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B17CF4">
              <w:rPr>
                <w:rFonts w:ascii="Times New Roman" w:hAnsi="Times New Roman"/>
              </w:rPr>
              <w:t>Start Me Up</w:t>
            </w:r>
            <w:r w:rsidRPr="004A14D2">
              <w:rPr>
                <w:rFonts w:ascii="Times New Roman" w:hAnsi="Times New Roman"/>
              </w:rPr>
              <w:t xml:space="preserve"> </w:t>
            </w:r>
            <w:r w:rsidRPr="005A3550">
              <w:rPr>
                <w:rFonts w:ascii="Times New Roman" w:hAnsi="Times New Roman"/>
                <w:sz w:val="16"/>
              </w:rPr>
              <w:t>(ASLSK rules)</w:t>
            </w:r>
          </w:p>
          <w:p w14:paraId="20A053D6" w14:textId="77777777" w:rsidR="00697DDC" w:rsidRPr="004A14D2" w:rsidRDefault="00697DDC" w:rsidP="003A2F6C">
            <w:pPr>
              <w:rPr>
                <w:rFonts w:ascii="Times New Roman" w:hAnsi="Times New Roman"/>
              </w:rPr>
            </w:pPr>
          </w:p>
        </w:tc>
      </w:tr>
    </w:tbl>
    <w:p w14:paraId="4D794F0F" w14:textId="77777777" w:rsidR="00090436" w:rsidRDefault="00090436" w:rsidP="008E175B">
      <w:pPr>
        <w:jc w:val="center"/>
        <w:outlineLvl w:val="0"/>
        <w:rPr>
          <w:rFonts w:ascii="Times New Roman" w:hAnsi="Times New Roman"/>
          <w:b/>
        </w:rPr>
      </w:pPr>
    </w:p>
    <w:p w14:paraId="2E7942D5" w14:textId="2A27A1DC" w:rsidR="00200589" w:rsidRPr="004A14D2" w:rsidRDefault="00200589" w:rsidP="008E175B">
      <w:pPr>
        <w:jc w:val="center"/>
        <w:outlineLvl w:val="0"/>
        <w:rPr>
          <w:rFonts w:ascii="Times New Roman" w:hAnsi="Times New Roman"/>
          <w:b/>
        </w:rPr>
      </w:pPr>
      <w:r w:rsidRPr="004A14D2">
        <w:rPr>
          <w:rFonts w:ascii="Times New Roman" w:hAnsi="Times New Roman"/>
          <w:b/>
        </w:rPr>
        <w:t>MANEUVERS</w:t>
      </w:r>
    </w:p>
    <w:p w14:paraId="7D05C0DD" w14:textId="77777777" w:rsidR="00200589" w:rsidRPr="004A14D2" w:rsidRDefault="00200589">
      <w:pPr>
        <w:rPr>
          <w:rFonts w:ascii="Times New Roman" w:hAnsi="Times New Roman"/>
        </w:rPr>
      </w:pPr>
    </w:p>
    <w:p w14:paraId="60C4D62B" w14:textId="77777777" w:rsidR="00200589" w:rsidRPr="004A14D2" w:rsidRDefault="00C4777D" w:rsidP="008E175B">
      <w:pPr>
        <w:jc w:val="center"/>
        <w:outlineLvl w:val="0"/>
        <w:rPr>
          <w:rFonts w:ascii="Times New Roman" w:hAnsi="Times New Roman"/>
        </w:rPr>
      </w:pPr>
      <w:r w:rsidRPr="004A14D2">
        <w:rPr>
          <w:rFonts w:ascii="Times New Roman" w:hAnsi="Times New Roman"/>
        </w:rPr>
        <w:t>TUESDAY</w:t>
      </w:r>
      <w:r w:rsidR="00200589" w:rsidRPr="004A14D2">
        <w:rPr>
          <w:rFonts w:ascii="Times New Roman" w:hAnsi="Times New Roman"/>
        </w:rPr>
        <w:t xml:space="preserve"> (W</w:t>
      </w:r>
      <w:r w:rsidR="001F1ACD" w:rsidRPr="004A14D2">
        <w:rPr>
          <w:rFonts w:ascii="Times New Roman" w:hAnsi="Times New Roman"/>
        </w:rPr>
        <w:t>HAT TIME?)____________</w:t>
      </w:r>
      <w:r w:rsidRPr="004A14D2">
        <w:rPr>
          <w:rFonts w:ascii="Times New Roman" w:hAnsi="Times New Roman"/>
        </w:rPr>
        <w:t xml:space="preserve">FRIDAY (WHAT </w:t>
      </w:r>
      <w:r w:rsidR="001F1ACD" w:rsidRPr="004A14D2">
        <w:rPr>
          <w:rFonts w:ascii="Times New Roman" w:hAnsi="Times New Roman"/>
        </w:rPr>
        <w:t>TIME?</w:t>
      </w:r>
      <w:r w:rsidRPr="004A14D2">
        <w:rPr>
          <w:rFonts w:ascii="Times New Roman" w:hAnsi="Times New Roman"/>
        </w:rPr>
        <w:t>)</w:t>
      </w:r>
      <w:r w:rsidR="001F1ACD" w:rsidRPr="004A14D2">
        <w:rPr>
          <w:rFonts w:ascii="Times New Roman" w:hAnsi="Times New Roman"/>
        </w:rPr>
        <w:t>___________________</w:t>
      </w:r>
    </w:p>
    <w:p w14:paraId="7A59216F" w14:textId="77777777" w:rsidR="009975CA" w:rsidRPr="004A14D2" w:rsidRDefault="009975CA" w:rsidP="00C4777D">
      <w:pPr>
        <w:rPr>
          <w:rFonts w:ascii="Times New Roman" w:hAnsi="Times New Roman"/>
          <w:b/>
        </w:rPr>
      </w:pPr>
    </w:p>
    <w:p w14:paraId="0B8C6554" w14:textId="77777777" w:rsidR="00352280" w:rsidRDefault="00352280" w:rsidP="008E175B">
      <w:pPr>
        <w:jc w:val="center"/>
        <w:outlineLvl w:val="0"/>
        <w:rPr>
          <w:rFonts w:ascii="Times New Roman" w:hAnsi="Times New Roman"/>
          <w:b/>
        </w:rPr>
      </w:pPr>
    </w:p>
    <w:p w14:paraId="48649C28" w14:textId="77777777" w:rsidR="00925C89" w:rsidRPr="004A14D2" w:rsidRDefault="00925C89" w:rsidP="008E175B">
      <w:pPr>
        <w:jc w:val="center"/>
        <w:outlineLvl w:val="0"/>
        <w:rPr>
          <w:rFonts w:ascii="Times New Roman" w:hAnsi="Times New Roman"/>
          <w:b/>
        </w:rPr>
      </w:pPr>
      <w:r w:rsidRPr="004A14D2">
        <w:rPr>
          <w:rFonts w:ascii="Times New Roman" w:hAnsi="Times New Roman"/>
          <w:b/>
        </w:rPr>
        <w:t>USA vs WORLD CUP</w:t>
      </w:r>
    </w:p>
    <w:p w14:paraId="56C775AF" w14:textId="723DD9CE" w:rsidR="0008244C" w:rsidRPr="004A14D2" w:rsidRDefault="00040629" w:rsidP="0008244C">
      <w:pPr>
        <w:rPr>
          <w:rFonts w:ascii="Times New Roman" w:hAnsi="Times New Roman"/>
        </w:rPr>
      </w:pPr>
      <w:r w:rsidRPr="004A14D2">
        <w:rPr>
          <w:rFonts w:ascii="Times New Roman" w:hAnsi="Times New Roman"/>
        </w:rPr>
        <w:t xml:space="preserve">WORLD CUP play ends </w:t>
      </w:r>
      <w:r w:rsidR="00925C89" w:rsidRPr="004A14D2">
        <w:rPr>
          <w:rFonts w:ascii="Times New Roman" w:hAnsi="Times New Roman"/>
        </w:rPr>
        <w:t xml:space="preserve">Tuesday October </w:t>
      </w:r>
      <w:r w:rsidR="00253565">
        <w:rPr>
          <w:rFonts w:ascii="Times New Roman" w:hAnsi="Times New Roman"/>
        </w:rPr>
        <w:t>6</w:t>
      </w:r>
      <w:r w:rsidR="00165A59">
        <w:rPr>
          <w:rFonts w:ascii="Times New Roman" w:hAnsi="Times New Roman"/>
          <w:vertAlign w:val="superscript"/>
        </w:rPr>
        <w:t>th</w:t>
      </w:r>
      <w:r w:rsidRPr="004A14D2">
        <w:rPr>
          <w:rFonts w:ascii="Times New Roman" w:hAnsi="Times New Roman"/>
        </w:rPr>
        <w:t>; enter by giving the day and time you plan to arrive at</w:t>
      </w:r>
      <w:r w:rsidR="0008244C" w:rsidRPr="004A14D2">
        <w:rPr>
          <w:rFonts w:ascii="Times New Roman" w:hAnsi="Times New Roman"/>
        </w:rPr>
        <w:t xml:space="preserve"> </w:t>
      </w:r>
      <w:r w:rsidRPr="004A14D2">
        <w:rPr>
          <w:rFonts w:ascii="Times New Roman" w:hAnsi="Times New Roman"/>
        </w:rPr>
        <w:t>ASLOK</w:t>
      </w:r>
      <w:r w:rsidR="0008244C" w:rsidRPr="004A14D2">
        <w:rPr>
          <w:rFonts w:ascii="Times New Roman" w:hAnsi="Times New Roman"/>
        </w:rPr>
        <w:t>.  Also if you’re arriving before Sunday &amp; looking for a game please indicate when you’</w:t>
      </w:r>
      <w:r w:rsidR="00E37948" w:rsidRPr="004A14D2">
        <w:rPr>
          <w:rFonts w:ascii="Times New Roman" w:hAnsi="Times New Roman"/>
        </w:rPr>
        <w:t>re</w:t>
      </w:r>
      <w:r w:rsidR="0008244C" w:rsidRPr="004A14D2">
        <w:rPr>
          <w:rFonts w:ascii="Times New Roman" w:hAnsi="Times New Roman"/>
        </w:rPr>
        <w:t xml:space="preserve"> </w:t>
      </w:r>
      <w:r w:rsidR="00E37948" w:rsidRPr="004A14D2">
        <w:rPr>
          <w:rFonts w:ascii="Times New Roman" w:hAnsi="Times New Roman"/>
        </w:rPr>
        <w:t xml:space="preserve">likely to be </w:t>
      </w:r>
      <w:r w:rsidR="0008244C" w:rsidRPr="004A14D2">
        <w:rPr>
          <w:rFonts w:ascii="Times New Roman" w:hAnsi="Times New Roman"/>
        </w:rPr>
        <w:t>looking for a game so the local advance scouts can find you.</w:t>
      </w:r>
      <w:r w:rsidR="0078120E">
        <w:rPr>
          <w:rFonts w:ascii="Times New Roman" w:hAnsi="Times New Roman"/>
        </w:rPr>
        <w:t xml:space="preserve">  </w:t>
      </w:r>
      <w:r w:rsidR="00B85461">
        <w:rPr>
          <w:rFonts w:ascii="Times New Roman" w:hAnsi="Times New Roman"/>
        </w:rPr>
        <w:t>Finally,</w:t>
      </w:r>
      <w:r w:rsidR="0078120E">
        <w:rPr>
          <w:rFonts w:ascii="Times New Roman" w:hAnsi="Times New Roman"/>
        </w:rPr>
        <w:t xml:space="preserve"> if you sho</w:t>
      </w:r>
      <w:r w:rsidR="005141E2">
        <w:rPr>
          <w:rFonts w:ascii="Times New Roman" w:hAnsi="Times New Roman"/>
        </w:rPr>
        <w:t>w</w:t>
      </w:r>
      <w:r w:rsidR="0078120E">
        <w:rPr>
          <w:rFonts w:ascii="Times New Roman" w:hAnsi="Times New Roman"/>
        </w:rPr>
        <w:t xml:space="preserve"> up by Sunday (</w:t>
      </w:r>
      <w:r w:rsidR="001A61F2">
        <w:rPr>
          <w:rFonts w:ascii="Times New Roman" w:hAnsi="Times New Roman"/>
        </w:rPr>
        <w:t>10</w:t>
      </w:r>
      <w:r w:rsidR="00A172C4">
        <w:rPr>
          <w:rFonts w:ascii="Times New Roman" w:hAnsi="Times New Roman"/>
        </w:rPr>
        <w:t>/</w:t>
      </w:r>
      <w:r w:rsidR="00253565">
        <w:rPr>
          <w:rFonts w:ascii="Times New Roman" w:hAnsi="Times New Roman"/>
        </w:rPr>
        <w:t>4</w:t>
      </w:r>
      <w:r w:rsidR="0078120E">
        <w:rPr>
          <w:rFonts w:ascii="Times New Roman" w:hAnsi="Times New Roman"/>
        </w:rPr>
        <w:t xml:space="preserve">) evening you can attend the </w:t>
      </w:r>
      <w:r w:rsidR="00EB0B1E">
        <w:rPr>
          <w:rFonts w:ascii="Times New Roman" w:hAnsi="Times New Roman"/>
          <w:color w:val="0000FF"/>
        </w:rPr>
        <w:t>1</w:t>
      </w:r>
      <w:r w:rsidR="00253565">
        <w:rPr>
          <w:rFonts w:ascii="Times New Roman" w:hAnsi="Times New Roman"/>
          <w:color w:val="0000FF"/>
        </w:rPr>
        <w:t>9</w:t>
      </w:r>
      <w:r w:rsidR="000B7E50" w:rsidRPr="000B7E50">
        <w:rPr>
          <w:rFonts w:ascii="Times New Roman" w:hAnsi="Times New Roman"/>
          <w:color w:val="0000FF"/>
          <w:vertAlign w:val="superscript"/>
        </w:rPr>
        <w:t>th</w:t>
      </w:r>
      <w:r w:rsidR="000B7E50">
        <w:rPr>
          <w:rFonts w:ascii="Times New Roman" w:hAnsi="Times New Roman"/>
          <w:color w:val="0000FF"/>
        </w:rPr>
        <w:t xml:space="preserve"> </w:t>
      </w:r>
      <w:r w:rsidR="0078120E" w:rsidRPr="0078120E">
        <w:rPr>
          <w:rFonts w:ascii="Times New Roman" w:hAnsi="Times New Roman"/>
          <w:color w:val="0000FF"/>
        </w:rPr>
        <w:t xml:space="preserve">Annual </w:t>
      </w:r>
      <w:r w:rsidR="0078120E" w:rsidRPr="0078120E">
        <w:rPr>
          <w:rFonts w:ascii="Times New Roman" w:hAnsi="Times New Roman"/>
          <w:color w:val="0000FF"/>
          <w:u w:val="single"/>
        </w:rPr>
        <w:t>ASLOK Picnic</w:t>
      </w:r>
      <w:r w:rsidR="0078120E" w:rsidRPr="0078120E">
        <w:rPr>
          <w:rFonts w:ascii="Times New Roman" w:hAnsi="Times New Roman"/>
          <w:color w:val="0000FF"/>
        </w:rPr>
        <w:t>, incomparably hosted by Dave Ginnard</w:t>
      </w:r>
      <w:r w:rsidR="0078120E">
        <w:rPr>
          <w:rFonts w:ascii="Times New Roman" w:hAnsi="Times New Roman"/>
        </w:rPr>
        <w:t xml:space="preserve"> – an event not to be missed!</w:t>
      </w:r>
    </w:p>
    <w:p w14:paraId="752D8BE4" w14:textId="638C9388" w:rsidR="00925C89" w:rsidRPr="00D57D88" w:rsidRDefault="00E37948" w:rsidP="00D57D88">
      <w:pPr>
        <w:jc w:val="center"/>
        <w:rPr>
          <w:rFonts w:ascii="Times New Roman" w:hAnsi="Times New Roman"/>
          <w:b/>
        </w:rPr>
      </w:pPr>
      <w:r w:rsidRPr="00D57D88">
        <w:rPr>
          <w:rFonts w:ascii="Times New Roman" w:hAnsi="Times New Roman"/>
          <w:b/>
        </w:rPr>
        <w:t xml:space="preserve">Planned </w:t>
      </w:r>
      <w:r w:rsidR="0008244C" w:rsidRPr="00D57D88">
        <w:rPr>
          <w:rFonts w:ascii="Times New Roman" w:hAnsi="Times New Roman"/>
          <w:b/>
        </w:rPr>
        <w:t>Early Arrival Day &amp; ~Time</w:t>
      </w:r>
      <w:r w:rsidR="00040629" w:rsidRPr="00D57D88">
        <w:rPr>
          <w:rFonts w:ascii="Times New Roman" w:hAnsi="Times New Roman"/>
          <w:b/>
        </w:rPr>
        <w:t>:___________________________________</w:t>
      </w:r>
    </w:p>
    <w:p w14:paraId="52A17C94" w14:textId="77777777" w:rsidR="00D57D88" w:rsidRDefault="00D57D88" w:rsidP="0008244C">
      <w:pPr>
        <w:rPr>
          <w:rFonts w:ascii="Times New Roman" w:hAnsi="Times New Roman"/>
        </w:rPr>
      </w:pPr>
    </w:p>
    <w:p w14:paraId="38C8D47C" w14:textId="77777777" w:rsidR="00352280" w:rsidRDefault="00352280" w:rsidP="00D57D88">
      <w:pPr>
        <w:jc w:val="center"/>
        <w:outlineLvl w:val="0"/>
        <w:rPr>
          <w:rFonts w:ascii="Times New Roman" w:hAnsi="Times New Roman"/>
          <w:b/>
        </w:rPr>
      </w:pPr>
    </w:p>
    <w:p w14:paraId="3ABF49E3" w14:textId="4AF68119" w:rsidR="00D57D88" w:rsidRPr="004A14D2" w:rsidRDefault="00D57D88" w:rsidP="00D57D88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G GAME HUNTERS</w:t>
      </w:r>
      <w:r w:rsidR="002E1987">
        <w:rPr>
          <w:rFonts w:ascii="Times New Roman" w:hAnsi="Times New Roman"/>
          <w:b/>
        </w:rPr>
        <w:t xml:space="preserve"> - MINI</w:t>
      </w:r>
    </w:p>
    <w:p w14:paraId="578251EB" w14:textId="448CCB12" w:rsidR="00D57D88" w:rsidRPr="004A14D2" w:rsidRDefault="00D57D88" w:rsidP="00D57D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veral players are interested in playing large pre-arranged scenarios rather than the typical tourney fare.  </w:t>
      </w:r>
      <w:r w:rsidR="002E1987">
        <w:rPr>
          <w:rFonts w:ascii="Times New Roman" w:hAnsi="Times New Roman"/>
        </w:rPr>
        <w:t xml:space="preserve">This year we’ll organize a Mini of </w:t>
      </w:r>
      <w:r w:rsidR="00EB0B1E">
        <w:rPr>
          <w:rFonts w:ascii="Times New Roman" w:hAnsi="Times New Roman"/>
        </w:rPr>
        <w:t>all who</w:t>
      </w:r>
      <w:r w:rsidR="002E1987">
        <w:rPr>
          <w:rFonts w:ascii="Times New Roman" w:hAnsi="Times New Roman"/>
        </w:rPr>
        <w:t xml:space="preserve"> enter - </w:t>
      </w:r>
      <w:r>
        <w:rPr>
          <w:rFonts w:ascii="Times New Roman" w:hAnsi="Times New Roman"/>
        </w:rPr>
        <w:t>If you’re interested in a “Big Game” please enter which day</w:t>
      </w:r>
      <w:r w:rsidR="002E1987">
        <w:rPr>
          <w:rFonts w:ascii="Times New Roman" w:hAnsi="Times New Roman"/>
        </w:rPr>
        <w:t xml:space="preserve"> you can </w:t>
      </w:r>
      <w:r w:rsidR="00B85461">
        <w:rPr>
          <w:rFonts w:ascii="Times New Roman" w:hAnsi="Times New Roman"/>
        </w:rPr>
        <w:t>start,</w:t>
      </w:r>
      <w:r w:rsidR="002E1987">
        <w:rPr>
          <w:rFonts w:ascii="Times New Roman" w:hAnsi="Times New Roman"/>
        </w:rPr>
        <w:t xml:space="preserve"> and we will pair up players.  If you want to request an opening pairing, please do so</w:t>
      </w:r>
      <w:r>
        <w:rPr>
          <w:rFonts w:ascii="Times New Roman" w:hAnsi="Times New Roman"/>
        </w:rPr>
        <w:t>.</w:t>
      </w:r>
    </w:p>
    <w:p w14:paraId="3A0817FA" w14:textId="780E1A8E" w:rsidR="00D57D88" w:rsidRPr="00D57D88" w:rsidRDefault="00D57D88" w:rsidP="00D57D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g Game Availability</w:t>
      </w:r>
      <w:r w:rsidRPr="00D57D88">
        <w:rPr>
          <w:rFonts w:ascii="Times New Roman" w:hAnsi="Times New Roman"/>
          <w:b/>
        </w:rPr>
        <w:t>:___________________________________</w:t>
      </w:r>
      <w:r w:rsidR="00077C68">
        <w:rPr>
          <w:rFonts w:ascii="Times New Roman" w:hAnsi="Times New Roman"/>
          <w:b/>
        </w:rPr>
        <w:t>_____________</w:t>
      </w:r>
    </w:p>
    <w:sectPr w:rsidR="00D57D88" w:rsidRPr="00D57D88" w:rsidSect="000348DB">
      <w:footerReference w:type="default" r:id="rId9"/>
      <w:endnotePr>
        <w:numFmt w:val="decimal"/>
        <w:numStart w:val="0"/>
      </w:endnotePr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CABC" w14:textId="77777777" w:rsidR="0059306B" w:rsidRDefault="0059306B">
      <w:r>
        <w:separator/>
      </w:r>
    </w:p>
  </w:endnote>
  <w:endnote w:type="continuationSeparator" w:id="0">
    <w:p w14:paraId="5C93A279" w14:textId="77777777" w:rsidR="0059306B" w:rsidRDefault="0059306B">
      <w:r>
        <w:continuationSeparator/>
      </w:r>
    </w:p>
  </w:endnote>
  <w:endnote w:type="continuationNotice" w:id="1">
    <w:p w14:paraId="1D4F2C78" w14:textId="77777777" w:rsidR="0059306B" w:rsidRDefault="00593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Sans Serif">
    <w:altName w:val="Arial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B7CD" w14:textId="7737F859" w:rsidR="001241C1" w:rsidRPr="001241C1" w:rsidRDefault="004904E7">
    <w:pPr>
      <w:pStyle w:val="Footer"/>
      <w:rPr>
        <w:sz w:val="16"/>
        <w:szCs w:val="16"/>
      </w:rPr>
    </w:pPr>
    <w:hyperlink r:id="rId1" w:history="1">
      <w:r w:rsidRPr="007A74B7">
        <w:rPr>
          <w:rStyle w:val="Hyperlink"/>
        </w:rPr>
        <w:t>www.aslok.org</w:t>
      </w:r>
    </w:hyperlink>
    <w: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7C90"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r>
      <w:rPr>
        <w:sz w:val="16"/>
        <w:szCs w:val="16"/>
      </w:rPr>
      <w:t>0.</w:t>
    </w:r>
    <w:r w:rsidR="00ED0388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A21A" w14:textId="77777777" w:rsidR="0059306B" w:rsidRDefault="0059306B">
      <w:r>
        <w:separator/>
      </w:r>
    </w:p>
  </w:footnote>
  <w:footnote w:type="continuationSeparator" w:id="0">
    <w:p w14:paraId="0D59C831" w14:textId="77777777" w:rsidR="0059306B" w:rsidRDefault="0059306B">
      <w:r>
        <w:continuationSeparator/>
      </w:r>
    </w:p>
  </w:footnote>
  <w:footnote w:type="continuationNotice" w:id="1">
    <w:p w14:paraId="6A2F998B" w14:textId="77777777" w:rsidR="0059306B" w:rsidRDefault="005930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F71"/>
    <w:multiLevelType w:val="hybridMultilevel"/>
    <w:tmpl w:val="2EC45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79C"/>
    <w:multiLevelType w:val="multilevel"/>
    <w:tmpl w:val="0DC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12EB"/>
    <w:multiLevelType w:val="hybridMultilevel"/>
    <w:tmpl w:val="4532E9F2"/>
    <w:lvl w:ilvl="0" w:tplc="1214E2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A4D1F78"/>
    <w:multiLevelType w:val="hybridMultilevel"/>
    <w:tmpl w:val="0DCE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8029">
    <w:abstractNumId w:val="2"/>
  </w:num>
  <w:num w:numId="2" w16cid:durableId="854810541">
    <w:abstractNumId w:val="3"/>
  </w:num>
  <w:num w:numId="3" w16cid:durableId="965355118">
    <w:abstractNumId w:val="1"/>
  </w:num>
  <w:num w:numId="4" w16cid:durableId="141717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6"/>
  <w:embedSystemFont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06"/>
    <w:rsid w:val="00002D92"/>
    <w:rsid w:val="00005734"/>
    <w:rsid w:val="000074D9"/>
    <w:rsid w:val="00013171"/>
    <w:rsid w:val="00016546"/>
    <w:rsid w:val="00017EF1"/>
    <w:rsid w:val="000221A9"/>
    <w:rsid w:val="00022DA7"/>
    <w:rsid w:val="00023A44"/>
    <w:rsid w:val="00023D90"/>
    <w:rsid w:val="000274F4"/>
    <w:rsid w:val="0003009E"/>
    <w:rsid w:val="00032722"/>
    <w:rsid w:val="0003339B"/>
    <w:rsid w:val="000346D1"/>
    <w:rsid w:val="000348DB"/>
    <w:rsid w:val="000369B7"/>
    <w:rsid w:val="00040629"/>
    <w:rsid w:val="00041467"/>
    <w:rsid w:val="00044FEE"/>
    <w:rsid w:val="000463EA"/>
    <w:rsid w:val="00050F4E"/>
    <w:rsid w:val="000523D8"/>
    <w:rsid w:val="000528F2"/>
    <w:rsid w:val="00057504"/>
    <w:rsid w:val="00060046"/>
    <w:rsid w:val="000606D3"/>
    <w:rsid w:val="00062A7B"/>
    <w:rsid w:val="00067CC2"/>
    <w:rsid w:val="0007112F"/>
    <w:rsid w:val="00074F69"/>
    <w:rsid w:val="000767A3"/>
    <w:rsid w:val="00076BA4"/>
    <w:rsid w:val="00077784"/>
    <w:rsid w:val="00077C68"/>
    <w:rsid w:val="00077EB9"/>
    <w:rsid w:val="0008244C"/>
    <w:rsid w:val="00082F34"/>
    <w:rsid w:val="00085D15"/>
    <w:rsid w:val="000864F7"/>
    <w:rsid w:val="00090436"/>
    <w:rsid w:val="00090745"/>
    <w:rsid w:val="00093796"/>
    <w:rsid w:val="00093BBD"/>
    <w:rsid w:val="00093F1C"/>
    <w:rsid w:val="000978F5"/>
    <w:rsid w:val="000B7E50"/>
    <w:rsid w:val="000C05AD"/>
    <w:rsid w:val="000C06DF"/>
    <w:rsid w:val="000C2FC7"/>
    <w:rsid w:val="000C5C59"/>
    <w:rsid w:val="000D012D"/>
    <w:rsid w:val="000D07E7"/>
    <w:rsid w:val="000D378F"/>
    <w:rsid w:val="000D38C0"/>
    <w:rsid w:val="000D43A1"/>
    <w:rsid w:val="000D4D75"/>
    <w:rsid w:val="000D6BC2"/>
    <w:rsid w:val="000D7F85"/>
    <w:rsid w:val="000E1CD9"/>
    <w:rsid w:val="000E67B6"/>
    <w:rsid w:val="000F0316"/>
    <w:rsid w:val="000F107E"/>
    <w:rsid w:val="000F4C68"/>
    <w:rsid w:val="000F6991"/>
    <w:rsid w:val="00106866"/>
    <w:rsid w:val="00106E24"/>
    <w:rsid w:val="001109F8"/>
    <w:rsid w:val="0011115B"/>
    <w:rsid w:val="00111A06"/>
    <w:rsid w:val="00113665"/>
    <w:rsid w:val="00117064"/>
    <w:rsid w:val="0012117D"/>
    <w:rsid w:val="0012125C"/>
    <w:rsid w:val="001241C1"/>
    <w:rsid w:val="00125B30"/>
    <w:rsid w:val="0013628A"/>
    <w:rsid w:val="00144372"/>
    <w:rsid w:val="00152E4E"/>
    <w:rsid w:val="00153C52"/>
    <w:rsid w:val="00160188"/>
    <w:rsid w:val="00161C52"/>
    <w:rsid w:val="00163910"/>
    <w:rsid w:val="00163DF0"/>
    <w:rsid w:val="00164C3A"/>
    <w:rsid w:val="00165A59"/>
    <w:rsid w:val="00167538"/>
    <w:rsid w:val="00170348"/>
    <w:rsid w:val="001721E1"/>
    <w:rsid w:val="001735DD"/>
    <w:rsid w:val="00180D51"/>
    <w:rsid w:val="00181008"/>
    <w:rsid w:val="0018403B"/>
    <w:rsid w:val="00184472"/>
    <w:rsid w:val="00184EA0"/>
    <w:rsid w:val="001A1627"/>
    <w:rsid w:val="001A61F2"/>
    <w:rsid w:val="001B14DE"/>
    <w:rsid w:val="001B2E40"/>
    <w:rsid w:val="001B2E80"/>
    <w:rsid w:val="001B4A9F"/>
    <w:rsid w:val="001B4ADF"/>
    <w:rsid w:val="001B5FBD"/>
    <w:rsid w:val="001B654E"/>
    <w:rsid w:val="001B74B7"/>
    <w:rsid w:val="001C03E5"/>
    <w:rsid w:val="001C2543"/>
    <w:rsid w:val="001C746F"/>
    <w:rsid w:val="001D01CD"/>
    <w:rsid w:val="001D216C"/>
    <w:rsid w:val="001D337C"/>
    <w:rsid w:val="001D5196"/>
    <w:rsid w:val="001D5527"/>
    <w:rsid w:val="001D6185"/>
    <w:rsid w:val="001E377A"/>
    <w:rsid w:val="001F0DE2"/>
    <w:rsid w:val="001F1A46"/>
    <w:rsid w:val="001F1ACD"/>
    <w:rsid w:val="001F34D2"/>
    <w:rsid w:val="001F3642"/>
    <w:rsid w:val="001F7A3B"/>
    <w:rsid w:val="00200589"/>
    <w:rsid w:val="0021302F"/>
    <w:rsid w:val="002168A0"/>
    <w:rsid w:val="00217608"/>
    <w:rsid w:val="00220CAF"/>
    <w:rsid w:val="0022250E"/>
    <w:rsid w:val="00222F30"/>
    <w:rsid w:val="00224FBF"/>
    <w:rsid w:val="0023154E"/>
    <w:rsid w:val="00232E81"/>
    <w:rsid w:val="00233E48"/>
    <w:rsid w:val="0023503E"/>
    <w:rsid w:val="00235B41"/>
    <w:rsid w:val="002407FD"/>
    <w:rsid w:val="00243E62"/>
    <w:rsid w:val="002522A4"/>
    <w:rsid w:val="0025268F"/>
    <w:rsid w:val="00253565"/>
    <w:rsid w:val="0025428B"/>
    <w:rsid w:val="00254A30"/>
    <w:rsid w:val="002579E6"/>
    <w:rsid w:val="002612EB"/>
    <w:rsid w:val="00261771"/>
    <w:rsid w:val="002645F4"/>
    <w:rsid w:val="00264C57"/>
    <w:rsid w:val="002729D5"/>
    <w:rsid w:val="002742A7"/>
    <w:rsid w:val="0028270D"/>
    <w:rsid w:val="0028391B"/>
    <w:rsid w:val="002862F7"/>
    <w:rsid w:val="00292593"/>
    <w:rsid w:val="002950CC"/>
    <w:rsid w:val="002951AB"/>
    <w:rsid w:val="002A4745"/>
    <w:rsid w:val="002A4E11"/>
    <w:rsid w:val="002A6938"/>
    <w:rsid w:val="002B0F8C"/>
    <w:rsid w:val="002B2AB6"/>
    <w:rsid w:val="002B7732"/>
    <w:rsid w:val="002C65BD"/>
    <w:rsid w:val="002D138E"/>
    <w:rsid w:val="002E1987"/>
    <w:rsid w:val="002E1A9C"/>
    <w:rsid w:val="002E2BD5"/>
    <w:rsid w:val="002E61C7"/>
    <w:rsid w:val="002F2F2D"/>
    <w:rsid w:val="002F69D0"/>
    <w:rsid w:val="002F6E03"/>
    <w:rsid w:val="002F70EE"/>
    <w:rsid w:val="00300698"/>
    <w:rsid w:val="00301E35"/>
    <w:rsid w:val="00302C58"/>
    <w:rsid w:val="00306B59"/>
    <w:rsid w:val="00310AC6"/>
    <w:rsid w:val="00313A93"/>
    <w:rsid w:val="00313B11"/>
    <w:rsid w:val="00314980"/>
    <w:rsid w:val="003149D4"/>
    <w:rsid w:val="0032059C"/>
    <w:rsid w:val="0032071E"/>
    <w:rsid w:val="00323B7A"/>
    <w:rsid w:val="003273AB"/>
    <w:rsid w:val="00330D50"/>
    <w:rsid w:val="00331C66"/>
    <w:rsid w:val="00333566"/>
    <w:rsid w:val="00336E99"/>
    <w:rsid w:val="00337FCB"/>
    <w:rsid w:val="003403F7"/>
    <w:rsid w:val="00344BB9"/>
    <w:rsid w:val="00352280"/>
    <w:rsid w:val="00353D22"/>
    <w:rsid w:val="00355748"/>
    <w:rsid w:val="00356D8D"/>
    <w:rsid w:val="003661CE"/>
    <w:rsid w:val="0036756F"/>
    <w:rsid w:val="003723BC"/>
    <w:rsid w:val="00375CC2"/>
    <w:rsid w:val="00376216"/>
    <w:rsid w:val="0037676F"/>
    <w:rsid w:val="00383E83"/>
    <w:rsid w:val="00385D2E"/>
    <w:rsid w:val="00390D6E"/>
    <w:rsid w:val="0039262E"/>
    <w:rsid w:val="00392803"/>
    <w:rsid w:val="00392FD8"/>
    <w:rsid w:val="00396078"/>
    <w:rsid w:val="00396AB2"/>
    <w:rsid w:val="003A00D8"/>
    <w:rsid w:val="003A180B"/>
    <w:rsid w:val="003A2F6C"/>
    <w:rsid w:val="003A2FE9"/>
    <w:rsid w:val="003A3705"/>
    <w:rsid w:val="003B3B85"/>
    <w:rsid w:val="003B3F61"/>
    <w:rsid w:val="003B455E"/>
    <w:rsid w:val="003B514F"/>
    <w:rsid w:val="003B6821"/>
    <w:rsid w:val="003B726D"/>
    <w:rsid w:val="003C111B"/>
    <w:rsid w:val="003C707B"/>
    <w:rsid w:val="003D0BE1"/>
    <w:rsid w:val="003D4EBC"/>
    <w:rsid w:val="003D5C4C"/>
    <w:rsid w:val="003E5560"/>
    <w:rsid w:val="003F1CC5"/>
    <w:rsid w:val="003F25CF"/>
    <w:rsid w:val="003F3B7D"/>
    <w:rsid w:val="003F7EB1"/>
    <w:rsid w:val="00401385"/>
    <w:rsid w:val="00402347"/>
    <w:rsid w:val="00402B02"/>
    <w:rsid w:val="00405534"/>
    <w:rsid w:val="0040610A"/>
    <w:rsid w:val="00406D62"/>
    <w:rsid w:val="00406E1B"/>
    <w:rsid w:val="00411941"/>
    <w:rsid w:val="0041352E"/>
    <w:rsid w:val="0041532B"/>
    <w:rsid w:val="00416638"/>
    <w:rsid w:val="004166DF"/>
    <w:rsid w:val="00417622"/>
    <w:rsid w:val="00424540"/>
    <w:rsid w:val="004276F2"/>
    <w:rsid w:val="00432865"/>
    <w:rsid w:val="00432B47"/>
    <w:rsid w:val="00433724"/>
    <w:rsid w:val="00434FFC"/>
    <w:rsid w:val="00435C20"/>
    <w:rsid w:val="0044170D"/>
    <w:rsid w:val="00442C06"/>
    <w:rsid w:val="004446C4"/>
    <w:rsid w:val="00444AC6"/>
    <w:rsid w:val="004469FE"/>
    <w:rsid w:val="00456C83"/>
    <w:rsid w:val="00456F3F"/>
    <w:rsid w:val="004603C9"/>
    <w:rsid w:val="0046068C"/>
    <w:rsid w:val="00471819"/>
    <w:rsid w:val="004742E5"/>
    <w:rsid w:val="00474494"/>
    <w:rsid w:val="00477000"/>
    <w:rsid w:val="00482A43"/>
    <w:rsid w:val="00485E2E"/>
    <w:rsid w:val="00487121"/>
    <w:rsid w:val="00487C09"/>
    <w:rsid w:val="00487E11"/>
    <w:rsid w:val="004904E7"/>
    <w:rsid w:val="00492A3B"/>
    <w:rsid w:val="004938DB"/>
    <w:rsid w:val="004942D8"/>
    <w:rsid w:val="00494DAA"/>
    <w:rsid w:val="004965B2"/>
    <w:rsid w:val="004A14D2"/>
    <w:rsid w:val="004A19D8"/>
    <w:rsid w:val="004A2FAB"/>
    <w:rsid w:val="004A3354"/>
    <w:rsid w:val="004A672E"/>
    <w:rsid w:val="004B1725"/>
    <w:rsid w:val="004B3440"/>
    <w:rsid w:val="004B6EB4"/>
    <w:rsid w:val="004C00C3"/>
    <w:rsid w:val="004C2225"/>
    <w:rsid w:val="004D126E"/>
    <w:rsid w:val="004D3E40"/>
    <w:rsid w:val="004D6A0C"/>
    <w:rsid w:val="004D78A0"/>
    <w:rsid w:val="004E0934"/>
    <w:rsid w:val="004E1ABB"/>
    <w:rsid w:val="004E1B8A"/>
    <w:rsid w:val="004E1BEA"/>
    <w:rsid w:val="004E4891"/>
    <w:rsid w:val="004F207A"/>
    <w:rsid w:val="004F52A6"/>
    <w:rsid w:val="004F5895"/>
    <w:rsid w:val="004F6339"/>
    <w:rsid w:val="004F6AFF"/>
    <w:rsid w:val="0050377E"/>
    <w:rsid w:val="00505C99"/>
    <w:rsid w:val="00507913"/>
    <w:rsid w:val="00511282"/>
    <w:rsid w:val="00511A28"/>
    <w:rsid w:val="00511E2B"/>
    <w:rsid w:val="005141E2"/>
    <w:rsid w:val="00515B0A"/>
    <w:rsid w:val="00525316"/>
    <w:rsid w:val="00532CED"/>
    <w:rsid w:val="00537C58"/>
    <w:rsid w:val="00541519"/>
    <w:rsid w:val="00542FCC"/>
    <w:rsid w:val="00543446"/>
    <w:rsid w:val="00544BEE"/>
    <w:rsid w:val="00560D35"/>
    <w:rsid w:val="005618C4"/>
    <w:rsid w:val="00563FDD"/>
    <w:rsid w:val="0056445B"/>
    <w:rsid w:val="00566127"/>
    <w:rsid w:val="00566527"/>
    <w:rsid w:val="00576FFF"/>
    <w:rsid w:val="005776E5"/>
    <w:rsid w:val="00580460"/>
    <w:rsid w:val="00583900"/>
    <w:rsid w:val="00586136"/>
    <w:rsid w:val="00587D17"/>
    <w:rsid w:val="005923C8"/>
    <w:rsid w:val="0059306B"/>
    <w:rsid w:val="0059664F"/>
    <w:rsid w:val="005A25BF"/>
    <w:rsid w:val="005A3550"/>
    <w:rsid w:val="005A55E5"/>
    <w:rsid w:val="005A6234"/>
    <w:rsid w:val="005A7E48"/>
    <w:rsid w:val="005C13E9"/>
    <w:rsid w:val="005C1832"/>
    <w:rsid w:val="005C5678"/>
    <w:rsid w:val="005D0BF2"/>
    <w:rsid w:val="005D1793"/>
    <w:rsid w:val="005D615F"/>
    <w:rsid w:val="005D76FE"/>
    <w:rsid w:val="005E0A07"/>
    <w:rsid w:val="005E1400"/>
    <w:rsid w:val="005E3BBD"/>
    <w:rsid w:val="005E3C5B"/>
    <w:rsid w:val="005E6782"/>
    <w:rsid w:val="005E6B70"/>
    <w:rsid w:val="005F1B09"/>
    <w:rsid w:val="0060019E"/>
    <w:rsid w:val="00600CCC"/>
    <w:rsid w:val="00602956"/>
    <w:rsid w:val="0060316D"/>
    <w:rsid w:val="006055EB"/>
    <w:rsid w:val="00612ADB"/>
    <w:rsid w:val="00627746"/>
    <w:rsid w:val="00630388"/>
    <w:rsid w:val="00632631"/>
    <w:rsid w:val="006333CA"/>
    <w:rsid w:val="006337E1"/>
    <w:rsid w:val="006349C9"/>
    <w:rsid w:val="0064571E"/>
    <w:rsid w:val="006477ED"/>
    <w:rsid w:val="00652FA0"/>
    <w:rsid w:val="00656706"/>
    <w:rsid w:val="00656F36"/>
    <w:rsid w:val="006619A9"/>
    <w:rsid w:val="00663120"/>
    <w:rsid w:val="00663E76"/>
    <w:rsid w:val="006643B4"/>
    <w:rsid w:val="006657E4"/>
    <w:rsid w:val="00671DDC"/>
    <w:rsid w:val="00672615"/>
    <w:rsid w:val="00674D9D"/>
    <w:rsid w:val="006754A8"/>
    <w:rsid w:val="00681454"/>
    <w:rsid w:val="006830F3"/>
    <w:rsid w:val="00687FDD"/>
    <w:rsid w:val="00691185"/>
    <w:rsid w:val="00694F7B"/>
    <w:rsid w:val="006958FE"/>
    <w:rsid w:val="006969D6"/>
    <w:rsid w:val="00697DDC"/>
    <w:rsid w:val="006A023C"/>
    <w:rsid w:val="006A146E"/>
    <w:rsid w:val="006A51C5"/>
    <w:rsid w:val="006B0D37"/>
    <w:rsid w:val="006B2501"/>
    <w:rsid w:val="006B41BD"/>
    <w:rsid w:val="006B4455"/>
    <w:rsid w:val="006B53A1"/>
    <w:rsid w:val="006B5838"/>
    <w:rsid w:val="006C0930"/>
    <w:rsid w:val="006C269E"/>
    <w:rsid w:val="006D0C09"/>
    <w:rsid w:val="006D6C4E"/>
    <w:rsid w:val="006E0493"/>
    <w:rsid w:val="006E07EF"/>
    <w:rsid w:val="006E269C"/>
    <w:rsid w:val="006E49BA"/>
    <w:rsid w:val="006E5772"/>
    <w:rsid w:val="006E6CA9"/>
    <w:rsid w:val="006F0C3B"/>
    <w:rsid w:val="006F100A"/>
    <w:rsid w:val="006F5A6C"/>
    <w:rsid w:val="0070058F"/>
    <w:rsid w:val="00702200"/>
    <w:rsid w:val="00705651"/>
    <w:rsid w:val="00706425"/>
    <w:rsid w:val="00715850"/>
    <w:rsid w:val="007164FC"/>
    <w:rsid w:val="00716882"/>
    <w:rsid w:val="00717029"/>
    <w:rsid w:val="00724682"/>
    <w:rsid w:val="00725AD5"/>
    <w:rsid w:val="007263FF"/>
    <w:rsid w:val="0072732A"/>
    <w:rsid w:val="00727D35"/>
    <w:rsid w:val="007313D3"/>
    <w:rsid w:val="00734FA6"/>
    <w:rsid w:val="00741F83"/>
    <w:rsid w:val="007429B8"/>
    <w:rsid w:val="00743915"/>
    <w:rsid w:val="00743AF7"/>
    <w:rsid w:val="00745F34"/>
    <w:rsid w:val="0074715A"/>
    <w:rsid w:val="00752CDE"/>
    <w:rsid w:val="00754DAC"/>
    <w:rsid w:val="00755991"/>
    <w:rsid w:val="007604F9"/>
    <w:rsid w:val="0076254A"/>
    <w:rsid w:val="00765775"/>
    <w:rsid w:val="00771548"/>
    <w:rsid w:val="00772E09"/>
    <w:rsid w:val="00773B3E"/>
    <w:rsid w:val="007770A5"/>
    <w:rsid w:val="007779AC"/>
    <w:rsid w:val="0078120E"/>
    <w:rsid w:val="00790BFD"/>
    <w:rsid w:val="00791D93"/>
    <w:rsid w:val="00793688"/>
    <w:rsid w:val="00793E48"/>
    <w:rsid w:val="00796508"/>
    <w:rsid w:val="007A042D"/>
    <w:rsid w:val="007A1798"/>
    <w:rsid w:val="007A1CCA"/>
    <w:rsid w:val="007A451A"/>
    <w:rsid w:val="007B0557"/>
    <w:rsid w:val="007B07D8"/>
    <w:rsid w:val="007B2403"/>
    <w:rsid w:val="007C0A8C"/>
    <w:rsid w:val="007C29F2"/>
    <w:rsid w:val="007C50FC"/>
    <w:rsid w:val="007C6C63"/>
    <w:rsid w:val="007C7FBC"/>
    <w:rsid w:val="007D161C"/>
    <w:rsid w:val="007D1F58"/>
    <w:rsid w:val="007D1FAF"/>
    <w:rsid w:val="007D297D"/>
    <w:rsid w:val="007D38FC"/>
    <w:rsid w:val="007D5245"/>
    <w:rsid w:val="007E35AE"/>
    <w:rsid w:val="007E4331"/>
    <w:rsid w:val="007E4FB5"/>
    <w:rsid w:val="007F0430"/>
    <w:rsid w:val="007F0D51"/>
    <w:rsid w:val="007F54AD"/>
    <w:rsid w:val="007F766F"/>
    <w:rsid w:val="00802F15"/>
    <w:rsid w:val="00805DB5"/>
    <w:rsid w:val="00814A1C"/>
    <w:rsid w:val="008156CF"/>
    <w:rsid w:val="00817F84"/>
    <w:rsid w:val="008212F9"/>
    <w:rsid w:val="00822C8E"/>
    <w:rsid w:val="008240CF"/>
    <w:rsid w:val="00831E38"/>
    <w:rsid w:val="008325EB"/>
    <w:rsid w:val="008326DF"/>
    <w:rsid w:val="008330A7"/>
    <w:rsid w:val="008358BF"/>
    <w:rsid w:val="00842CB1"/>
    <w:rsid w:val="00842D03"/>
    <w:rsid w:val="00842EEA"/>
    <w:rsid w:val="008466E8"/>
    <w:rsid w:val="008479DA"/>
    <w:rsid w:val="00850AB9"/>
    <w:rsid w:val="00851276"/>
    <w:rsid w:val="008641DE"/>
    <w:rsid w:val="008656A7"/>
    <w:rsid w:val="008660E2"/>
    <w:rsid w:val="00867B84"/>
    <w:rsid w:val="0087040A"/>
    <w:rsid w:val="00874400"/>
    <w:rsid w:val="00874845"/>
    <w:rsid w:val="00874C69"/>
    <w:rsid w:val="00877931"/>
    <w:rsid w:val="00877EE4"/>
    <w:rsid w:val="00882755"/>
    <w:rsid w:val="008833C0"/>
    <w:rsid w:val="00885A09"/>
    <w:rsid w:val="008863D2"/>
    <w:rsid w:val="00886631"/>
    <w:rsid w:val="00887490"/>
    <w:rsid w:val="0089244E"/>
    <w:rsid w:val="00893656"/>
    <w:rsid w:val="00894605"/>
    <w:rsid w:val="008976DE"/>
    <w:rsid w:val="008A0382"/>
    <w:rsid w:val="008A2BA7"/>
    <w:rsid w:val="008A3A50"/>
    <w:rsid w:val="008A692F"/>
    <w:rsid w:val="008A7195"/>
    <w:rsid w:val="008B0897"/>
    <w:rsid w:val="008B0E3A"/>
    <w:rsid w:val="008B136D"/>
    <w:rsid w:val="008B353D"/>
    <w:rsid w:val="008B3869"/>
    <w:rsid w:val="008B6168"/>
    <w:rsid w:val="008C1A4F"/>
    <w:rsid w:val="008C2988"/>
    <w:rsid w:val="008C3E26"/>
    <w:rsid w:val="008C481C"/>
    <w:rsid w:val="008C4C39"/>
    <w:rsid w:val="008C591C"/>
    <w:rsid w:val="008D0EF5"/>
    <w:rsid w:val="008D273D"/>
    <w:rsid w:val="008E175B"/>
    <w:rsid w:val="008E2EE9"/>
    <w:rsid w:val="008E3835"/>
    <w:rsid w:val="008E3966"/>
    <w:rsid w:val="008E3F8A"/>
    <w:rsid w:val="008F10CF"/>
    <w:rsid w:val="008F3EDC"/>
    <w:rsid w:val="008F4493"/>
    <w:rsid w:val="008F7449"/>
    <w:rsid w:val="008F76EB"/>
    <w:rsid w:val="008F7EEE"/>
    <w:rsid w:val="008F7FC0"/>
    <w:rsid w:val="009000F0"/>
    <w:rsid w:val="0090152D"/>
    <w:rsid w:val="0090199D"/>
    <w:rsid w:val="00904081"/>
    <w:rsid w:val="00907197"/>
    <w:rsid w:val="0091141E"/>
    <w:rsid w:val="00912711"/>
    <w:rsid w:val="009146AD"/>
    <w:rsid w:val="00917A62"/>
    <w:rsid w:val="00921D4A"/>
    <w:rsid w:val="00922027"/>
    <w:rsid w:val="00923402"/>
    <w:rsid w:val="00925C89"/>
    <w:rsid w:val="0092637F"/>
    <w:rsid w:val="00926C10"/>
    <w:rsid w:val="00927D6B"/>
    <w:rsid w:val="00931231"/>
    <w:rsid w:val="00931E71"/>
    <w:rsid w:val="00933134"/>
    <w:rsid w:val="00935B93"/>
    <w:rsid w:val="00937BA1"/>
    <w:rsid w:val="0095037B"/>
    <w:rsid w:val="00953B42"/>
    <w:rsid w:val="009612A7"/>
    <w:rsid w:val="0096179F"/>
    <w:rsid w:val="00974258"/>
    <w:rsid w:val="0097568A"/>
    <w:rsid w:val="0098340D"/>
    <w:rsid w:val="0098428E"/>
    <w:rsid w:val="00990BA3"/>
    <w:rsid w:val="009975CA"/>
    <w:rsid w:val="009A21E7"/>
    <w:rsid w:val="009A2C2B"/>
    <w:rsid w:val="009A2E25"/>
    <w:rsid w:val="009A2F27"/>
    <w:rsid w:val="009C5850"/>
    <w:rsid w:val="009D1155"/>
    <w:rsid w:val="009D4660"/>
    <w:rsid w:val="009D607C"/>
    <w:rsid w:val="009E02DD"/>
    <w:rsid w:val="009E15E6"/>
    <w:rsid w:val="009E1660"/>
    <w:rsid w:val="009E1983"/>
    <w:rsid w:val="009E1D52"/>
    <w:rsid w:val="009F322F"/>
    <w:rsid w:val="009F6EED"/>
    <w:rsid w:val="00A02789"/>
    <w:rsid w:val="00A110DD"/>
    <w:rsid w:val="00A11A42"/>
    <w:rsid w:val="00A13008"/>
    <w:rsid w:val="00A172C4"/>
    <w:rsid w:val="00A175CF"/>
    <w:rsid w:val="00A2021B"/>
    <w:rsid w:val="00A234B6"/>
    <w:rsid w:val="00A243ED"/>
    <w:rsid w:val="00A24E5F"/>
    <w:rsid w:val="00A26653"/>
    <w:rsid w:val="00A272A5"/>
    <w:rsid w:val="00A36609"/>
    <w:rsid w:val="00A367B1"/>
    <w:rsid w:val="00A42F6B"/>
    <w:rsid w:val="00A50B1D"/>
    <w:rsid w:val="00A523BB"/>
    <w:rsid w:val="00A554EE"/>
    <w:rsid w:val="00A575F2"/>
    <w:rsid w:val="00A6003B"/>
    <w:rsid w:val="00A66F2F"/>
    <w:rsid w:val="00A6733A"/>
    <w:rsid w:val="00A709B8"/>
    <w:rsid w:val="00A73199"/>
    <w:rsid w:val="00A734AF"/>
    <w:rsid w:val="00A74702"/>
    <w:rsid w:val="00A82629"/>
    <w:rsid w:val="00A840E8"/>
    <w:rsid w:val="00A855D9"/>
    <w:rsid w:val="00A905F0"/>
    <w:rsid w:val="00A91D56"/>
    <w:rsid w:val="00A92A4E"/>
    <w:rsid w:val="00A943E8"/>
    <w:rsid w:val="00A94CCC"/>
    <w:rsid w:val="00A94FFB"/>
    <w:rsid w:val="00A97DD4"/>
    <w:rsid w:val="00AA00AB"/>
    <w:rsid w:val="00AB0409"/>
    <w:rsid w:val="00AB0A36"/>
    <w:rsid w:val="00AB1418"/>
    <w:rsid w:val="00AB16F4"/>
    <w:rsid w:val="00AB2FB5"/>
    <w:rsid w:val="00AB57DF"/>
    <w:rsid w:val="00AC0571"/>
    <w:rsid w:val="00AC2F10"/>
    <w:rsid w:val="00AC3B8F"/>
    <w:rsid w:val="00AD3029"/>
    <w:rsid w:val="00AD5BF6"/>
    <w:rsid w:val="00AD5EF0"/>
    <w:rsid w:val="00AD6CA9"/>
    <w:rsid w:val="00AD74A5"/>
    <w:rsid w:val="00AE18FD"/>
    <w:rsid w:val="00AE1A5D"/>
    <w:rsid w:val="00AE6B21"/>
    <w:rsid w:val="00AF22F3"/>
    <w:rsid w:val="00AF2DBF"/>
    <w:rsid w:val="00B01753"/>
    <w:rsid w:val="00B02640"/>
    <w:rsid w:val="00B0627D"/>
    <w:rsid w:val="00B06EFB"/>
    <w:rsid w:val="00B10B16"/>
    <w:rsid w:val="00B10E0B"/>
    <w:rsid w:val="00B10F65"/>
    <w:rsid w:val="00B13570"/>
    <w:rsid w:val="00B17CF4"/>
    <w:rsid w:val="00B22FD7"/>
    <w:rsid w:val="00B244D8"/>
    <w:rsid w:val="00B31665"/>
    <w:rsid w:val="00B33330"/>
    <w:rsid w:val="00B36DF5"/>
    <w:rsid w:val="00B37BDF"/>
    <w:rsid w:val="00B4469B"/>
    <w:rsid w:val="00B56DA3"/>
    <w:rsid w:val="00B56E0E"/>
    <w:rsid w:val="00B61A7B"/>
    <w:rsid w:val="00B642CA"/>
    <w:rsid w:val="00B66D7B"/>
    <w:rsid w:val="00B706F2"/>
    <w:rsid w:val="00B71A77"/>
    <w:rsid w:val="00B81980"/>
    <w:rsid w:val="00B820FD"/>
    <w:rsid w:val="00B8314B"/>
    <w:rsid w:val="00B85461"/>
    <w:rsid w:val="00B90BF4"/>
    <w:rsid w:val="00B93392"/>
    <w:rsid w:val="00B9672E"/>
    <w:rsid w:val="00BA1E81"/>
    <w:rsid w:val="00BA2C65"/>
    <w:rsid w:val="00BA5232"/>
    <w:rsid w:val="00BB0FBF"/>
    <w:rsid w:val="00BB1361"/>
    <w:rsid w:val="00BB24D4"/>
    <w:rsid w:val="00BB30BD"/>
    <w:rsid w:val="00BB57EE"/>
    <w:rsid w:val="00BC017E"/>
    <w:rsid w:val="00BC2F4E"/>
    <w:rsid w:val="00BD01FA"/>
    <w:rsid w:val="00BD2AF1"/>
    <w:rsid w:val="00BE041C"/>
    <w:rsid w:val="00BE0A19"/>
    <w:rsid w:val="00BE1594"/>
    <w:rsid w:val="00BE48AA"/>
    <w:rsid w:val="00BE7085"/>
    <w:rsid w:val="00BF48FB"/>
    <w:rsid w:val="00BF4B4E"/>
    <w:rsid w:val="00BF7E14"/>
    <w:rsid w:val="00C03997"/>
    <w:rsid w:val="00C05902"/>
    <w:rsid w:val="00C13E59"/>
    <w:rsid w:val="00C22FD7"/>
    <w:rsid w:val="00C23A53"/>
    <w:rsid w:val="00C26C94"/>
    <w:rsid w:val="00C36D7C"/>
    <w:rsid w:val="00C36F7B"/>
    <w:rsid w:val="00C3776E"/>
    <w:rsid w:val="00C429E8"/>
    <w:rsid w:val="00C4777D"/>
    <w:rsid w:val="00C60F5D"/>
    <w:rsid w:val="00C612F0"/>
    <w:rsid w:val="00C62A41"/>
    <w:rsid w:val="00C66EA1"/>
    <w:rsid w:val="00C70179"/>
    <w:rsid w:val="00C711BB"/>
    <w:rsid w:val="00C73A4C"/>
    <w:rsid w:val="00C75E18"/>
    <w:rsid w:val="00C76442"/>
    <w:rsid w:val="00C77E0B"/>
    <w:rsid w:val="00C85A94"/>
    <w:rsid w:val="00C93961"/>
    <w:rsid w:val="00C97B7D"/>
    <w:rsid w:val="00CA2B67"/>
    <w:rsid w:val="00CA3AAA"/>
    <w:rsid w:val="00CA447A"/>
    <w:rsid w:val="00CA53AC"/>
    <w:rsid w:val="00CA5484"/>
    <w:rsid w:val="00CA7FEF"/>
    <w:rsid w:val="00CB5150"/>
    <w:rsid w:val="00CB6126"/>
    <w:rsid w:val="00CC096D"/>
    <w:rsid w:val="00CC70FD"/>
    <w:rsid w:val="00CC710D"/>
    <w:rsid w:val="00CD274F"/>
    <w:rsid w:val="00CD5043"/>
    <w:rsid w:val="00CD5FBC"/>
    <w:rsid w:val="00CE116F"/>
    <w:rsid w:val="00CE1642"/>
    <w:rsid w:val="00CE19CB"/>
    <w:rsid w:val="00CE2748"/>
    <w:rsid w:val="00CE28B4"/>
    <w:rsid w:val="00CE2F04"/>
    <w:rsid w:val="00CE325E"/>
    <w:rsid w:val="00CE4687"/>
    <w:rsid w:val="00CE6769"/>
    <w:rsid w:val="00CE73A8"/>
    <w:rsid w:val="00CE798E"/>
    <w:rsid w:val="00D12015"/>
    <w:rsid w:val="00D136C6"/>
    <w:rsid w:val="00D149F3"/>
    <w:rsid w:val="00D1589D"/>
    <w:rsid w:val="00D20499"/>
    <w:rsid w:val="00D23619"/>
    <w:rsid w:val="00D25980"/>
    <w:rsid w:val="00D26687"/>
    <w:rsid w:val="00D277DA"/>
    <w:rsid w:val="00D31039"/>
    <w:rsid w:val="00D311AC"/>
    <w:rsid w:val="00D325F8"/>
    <w:rsid w:val="00D35CD1"/>
    <w:rsid w:val="00D367F1"/>
    <w:rsid w:val="00D37145"/>
    <w:rsid w:val="00D436F6"/>
    <w:rsid w:val="00D4446A"/>
    <w:rsid w:val="00D46B6D"/>
    <w:rsid w:val="00D46C80"/>
    <w:rsid w:val="00D54F3E"/>
    <w:rsid w:val="00D57D88"/>
    <w:rsid w:val="00D57E5D"/>
    <w:rsid w:val="00D62A75"/>
    <w:rsid w:val="00D62BE3"/>
    <w:rsid w:val="00D6338C"/>
    <w:rsid w:val="00D65774"/>
    <w:rsid w:val="00D70C73"/>
    <w:rsid w:val="00D7240F"/>
    <w:rsid w:val="00D84FDB"/>
    <w:rsid w:val="00D85DB4"/>
    <w:rsid w:val="00D863E7"/>
    <w:rsid w:val="00D9014E"/>
    <w:rsid w:val="00D907DA"/>
    <w:rsid w:val="00D933DB"/>
    <w:rsid w:val="00D93BB1"/>
    <w:rsid w:val="00D93BBC"/>
    <w:rsid w:val="00D94746"/>
    <w:rsid w:val="00D96256"/>
    <w:rsid w:val="00DB01D2"/>
    <w:rsid w:val="00DB0991"/>
    <w:rsid w:val="00DB2779"/>
    <w:rsid w:val="00DB5286"/>
    <w:rsid w:val="00DC1D5E"/>
    <w:rsid w:val="00DC23E9"/>
    <w:rsid w:val="00DC2D11"/>
    <w:rsid w:val="00DC7167"/>
    <w:rsid w:val="00DD32A2"/>
    <w:rsid w:val="00DD609D"/>
    <w:rsid w:val="00DE05E6"/>
    <w:rsid w:val="00DE06AB"/>
    <w:rsid w:val="00DE1791"/>
    <w:rsid w:val="00DE5335"/>
    <w:rsid w:val="00DF2614"/>
    <w:rsid w:val="00DF2BF6"/>
    <w:rsid w:val="00E03A51"/>
    <w:rsid w:val="00E058D5"/>
    <w:rsid w:val="00E150ED"/>
    <w:rsid w:val="00E1680A"/>
    <w:rsid w:val="00E16BD3"/>
    <w:rsid w:val="00E17C90"/>
    <w:rsid w:val="00E20F20"/>
    <w:rsid w:val="00E21FB5"/>
    <w:rsid w:val="00E235E9"/>
    <w:rsid w:val="00E2374A"/>
    <w:rsid w:val="00E342D7"/>
    <w:rsid w:val="00E37948"/>
    <w:rsid w:val="00E42269"/>
    <w:rsid w:val="00E424AD"/>
    <w:rsid w:val="00E43140"/>
    <w:rsid w:val="00E4759B"/>
    <w:rsid w:val="00E50D52"/>
    <w:rsid w:val="00E51D3B"/>
    <w:rsid w:val="00E5239C"/>
    <w:rsid w:val="00E5443E"/>
    <w:rsid w:val="00E56450"/>
    <w:rsid w:val="00E570E6"/>
    <w:rsid w:val="00E60DC6"/>
    <w:rsid w:val="00E73415"/>
    <w:rsid w:val="00E80025"/>
    <w:rsid w:val="00E80E6C"/>
    <w:rsid w:val="00E86732"/>
    <w:rsid w:val="00E8768A"/>
    <w:rsid w:val="00E87F62"/>
    <w:rsid w:val="00E918CA"/>
    <w:rsid w:val="00E92EE0"/>
    <w:rsid w:val="00E930E6"/>
    <w:rsid w:val="00E9640A"/>
    <w:rsid w:val="00E96C99"/>
    <w:rsid w:val="00E97CE9"/>
    <w:rsid w:val="00EA5B96"/>
    <w:rsid w:val="00EB0451"/>
    <w:rsid w:val="00EB0B1E"/>
    <w:rsid w:val="00EB15E8"/>
    <w:rsid w:val="00EC38EF"/>
    <w:rsid w:val="00EC3916"/>
    <w:rsid w:val="00EC6FC1"/>
    <w:rsid w:val="00ED0388"/>
    <w:rsid w:val="00ED075B"/>
    <w:rsid w:val="00ED10A7"/>
    <w:rsid w:val="00ED168A"/>
    <w:rsid w:val="00ED230D"/>
    <w:rsid w:val="00ED2367"/>
    <w:rsid w:val="00EE201F"/>
    <w:rsid w:val="00EE2465"/>
    <w:rsid w:val="00EE318C"/>
    <w:rsid w:val="00EE4A26"/>
    <w:rsid w:val="00EF1DD2"/>
    <w:rsid w:val="00F00032"/>
    <w:rsid w:val="00F139C0"/>
    <w:rsid w:val="00F16641"/>
    <w:rsid w:val="00F2151F"/>
    <w:rsid w:val="00F22D43"/>
    <w:rsid w:val="00F235F3"/>
    <w:rsid w:val="00F23BE4"/>
    <w:rsid w:val="00F260E4"/>
    <w:rsid w:val="00F27EA4"/>
    <w:rsid w:val="00F30EF0"/>
    <w:rsid w:val="00F3282C"/>
    <w:rsid w:val="00F405E4"/>
    <w:rsid w:val="00F428F6"/>
    <w:rsid w:val="00F4314D"/>
    <w:rsid w:val="00F525C6"/>
    <w:rsid w:val="00F54EE0"/>
    <w:rsid w:val="00F55049"/>
    <w:rsid w:val="00F551E2"/>
    <w:rsid w:val="00F57B24"/>
    <w:rsid w:val="00F632E8"/>
    <w:rsid w:val="00F6443E"/>
    <w:rsid w:val="00F65621"/>
    <w:rsid w:val="00F70222"/>
    <w:rsid w:val="00F7200E"/>
    <w:rsid w:val="00F74F2F"/>
    <w:rsid w:val="00F81D9A"/>
    <w:rsid w:val="00F8572E"/>
    <w:rsid w:val="00F921D7"/>
    <w:rsid w:val="00F931F0"/>
    <w:rsid w:val="00F94E5A"/>
    <w:rsid w:val="00F953DA"/>
    <w:rsid w:val="00F965C4"/>
    <w:rsid w:val="00FA0F6C"/>
    <w:rsid w:val="00FA5BD1"/>
    <w:rsid w:val="00FA6521"/>
    <w:rsid w:val="00FB0477"/>
    <w:rsid w:val="00FB0FF1"/>
    <w:rsid w:val="00FB10FD"/>
    <w:rsid w:val="00FB1123"/>
    <w:rsid w:val="00FB2027"/>
    <w:rsid w:val="00FB3CD9"/>
    <w:rsid w:val="00FB4C78"/>
    <w:rsid w:val="00FB4D7D"/>
    <w:rsid w:val="00FB6393"/>
    <w:rsid w:val="00FC082A"/>
    <w:rsid w:val="00FC7D8A"/>
    <w:rsid w:val="00FD46B4"/>
    <w:rsid w:val="00FD76C3"/>
    <w:rsid w:val="00FE009E"/>
    <w:rsid w:val="00FE00B8"/>
    <w:rsid w:val="00FE15CC"/>
    <w:rsid w:val="00FE213F"/>
    <w:rsid w:val="00FE2215"/>
    <w:rsid w:val="00FE3C45"/>
    <w:rsid w:val="00FE7122"/>
    <w:rsid w:val="00FF0609"/>
    <w:rsid w:val="00FF128B"/>
    <w:rsid w:val="00FF1EE4"/>
    <w:rsid w:val="00FF2426"/>
    <w:rsid w:val="00FF3F3A"/>
    <w:rsid w:val="00FF4FD6"/>
    <w:rsid w:val="00FF5E1A"/>
    <w:rsid w:val="00FF7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F0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180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Heading1">
    <w:name w:val="heading 1"/>
    <w:basedOn w:val="Normal"/>
    <w:next w:val="Normal"/>
    <w:qFormat/>
    <w:rsid w:val="003A180B"/>
    <w:pPr>
      <w:keepNext/>
      <w:ind w:left="720"/>
      <w:jc w:val="center"/>
      <w:outlineLvl w:val="0"/>
    </w:pPr>
    <w:rPr>
      <w:rFonts w:ascii="Courier New" w:hAnsi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4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382"/>
    <w:rPr>
      <w:color w:val="0000FF"/>
      <w:u w:val="single"/>
    </w:rPr>
  </w:style>
  <w:style w:type="paragraph" w:styleId="Header">
    <w:name w:val="header"/>
    <w:basedOn w:val="Normal"/>
    <w:rsid w:val="00FE00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0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0B8"/>
  </w:style>
  <w:style w:type="character" w:styleId="FollowedHyperlink">
    <w:name w:val="FollowedHyperlink"/>
    <w:basedOn w:val="DefaultParagraphFont"/>
    <w:rsid w:val="00A97DD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9C585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8156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45F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o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lo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ACD08-0575-3A47-B137-611A10A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277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LOK Flyer</vt:lpstr>
    </vt:vector>
  </TitlesOfParts>
  <Manager/>
  <Company>ASL Oktoberfest</Company>
  <LinksUpToDate>false</LinksUpToDate>
  <CharactersWithSpaces>3901</CharactersWithSpaces>
  <SharedDoc>false</SharedDoc>
  <HyperlinkBase/>
  <HLinks>
    <vt:vector size="30" baseType="variant"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aslok.org/</vt:lpwstr>
      </vt:variant>
      <vt:variant>
        <vt:lpwstr/>
      </vt:variant>
      <vt:variant>
        <vt:i4>4522000</vt:i4>
      </vt:variant>
      <vt:variant>
        <vt:i4>6</vt:i4>
      </vt:variant>
      <vt:variant>
        <vt:i4>0</vt:i4>
      </vt:variant>
      <vt:variant>
        <vt:i4>5</vt:i4>
      </vt:variant>
      <vt:variant>
        <vt:lpwstr>http://www.aslok.org/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events.ichotelsgroup.com/DPRD-7MZQY3/CLEAT/website/</vt:lpwstr>
      </vt:variant>
      <vt:variant>
        <vt:lpwstr/>
      </vt:variant>
      <vt:variant>
        <vt:i4>1572932</vt:i4>
      </vt:variant>
      <vt:variant>
        <vt:i4>0</vt:i4>
      </vt:variant>
      <vt:variant>
        <vt:i4>0</vt:i4>
      </vt:variant>
      <vt:variant>
        <vt:i4>5</vt:i4>
      </vt:variant>
      <vt:variant>
        <vt:lpwstr>http://www.holidayinn.com/cle-airport</vt:lpwstr>
      </vt:variant>
      <vt:variant>
        <vt:lpwstr/>
      </vt:variant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aslo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OK Flyer</dc:title>
  <dc:subject/>
  <dc:creator>BSH</dc:creator>
  <cp:keywords/>
  <dc:description/>
  <cp:lastModifiedBy>Bret Hildebran</cp:lastModifiedBy>
  <cp:revision>3</cp:revision>
  <cp:lastPrinted>2026-01-28T22:40:00Z</cp:lastPrinted>
  <dcterms:created xsi:type="dcterms:W3CDTF">2026-01-28T22:55:00Z</dcterms:created>
  <dcterms:modified xsi:type="dcterms:W3CDTF">2026-01-28T22:56:00Z</dcterms:modified>
  <cp:category/>
</cp:coreProperties>
</file>